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A49" w:rsidRDefault="00522A49" w:rsidP="008D379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5B6C" w:rsidRPr="00F97AB9" w:rsidRDefault="00A33607" w:rsidP="008D379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ограмма</w:t>
      </w:r>
    </w:p>
    <w:p w:rsidR="00945B6C" w:rsidRDefault="008D379E" w:rsidP="008D379E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F97AB9">
        <w:rPr>
          <w:rFonts w:ascii="Times New Roman" w:hAnsi="Times New Roman" w:cs="Times New Roman"/>
          <w:sz w:val="27"/>
          <w:szCs w:val="27"/>
        </w:rPr>
        <w:t>п</w:t>
      </w:r>
      <w:r w:rsidR="00945B6C" w:rsidRPr="00F97AB9">
        <w:rPr>
          <w:rFonts w:ascii="Times New Roman" w:hAnsi="Times New Roman" w:cs="Times New Roman"/>
          <w:sz w:val="27"/>
          <w:szCs w:val="27"/>
        </w:rPr>
        <w:t xml:space="preserve">роведения </w:t>
      </w:r>
      <w:r w:rsidR="00522A49">
        <w:rPr>
          <w:rFonts w:ascii="Times New Roman" w:hAnsi="Times New Roman" w:cs="Times New Roman"/>
          <w:sz w:val="27"/>
          <w:szCs w:val="27"/>
        </w:rPr>
        <w:t>Информационн</w:t>
      </w:r>
      <w:r w:rsidR="00E739EE">
        <w:rPr>
          <w:rFonts w:ascii="Times New Roman" w:hAnsi="Times New Roman" w:cs="Times New Roman"/>
          <w:sz w:val="27"/>
          <w:szCs w:val="27"/>
        </w:rPr>
        <w:t>ых</w:t>
      </w:r>
      <w:r w:rsidR="00522A49">
        <w:rPr>
          <w:rFonts w:ascii="Times New Roman" w:hAnsi="Times New Roman" w:cs="Times New Roman"/>
          <w:sz w:val="27"/>
          <w:szCs w:val="27"/>
        </w:rPr>
        <w:t xml:space="preserve"> дн</w:t>
      </w:r>
      <w:r w:rsidR="00E739EE">
        <w:rPr>
          <w:rFonts w:ascii="Times New Roman" w:hAnsi="Times New Roman" w:cs="Times New Roman"/>
          <w:sz w:val="27"/>
          <w:szCs w:val="27"/>
        </w:rPr>
        <w:t>ей</w:t>
      </w:r>
      <w:r w:rsidR="00522A49">
        <w:rPr>
          <w:rFonts w:ascii="Times New Roman" w:hAnsi="Times New Roman" w:cs="Times New Roman"/>
          <w:sz w:val="27"/>
          <w:szCs w:val="27"/>
        </w:rPr>
        <w:t xml:space="preserve"> </w:t>
      </w:r>
      <w:r w:rsidR="00945B6C" w:rsidRPr="00F97AB9">
        <w:rPr>
          <w:rFonts w:ascii="Times New Roman" w:hAnsi="Times New Roman" w:cs="Times New Roman"/>
          <w:sz w:val="27"/>
          <w:szCs w:val="27"/>
        </w:rPr>
        <w:t xml:space="preserve">по </w:t>
      </w:r>
      <w:r w:rsidR="00945B6C" w:rsidRPr="00F97AB9">
        <w:rPr>
          <w:rFonts w:ascii="Times New Roman" w:eastAsia="Calibri" w:hAnsi="Times New Roman" w:cs="Times New Roman"/>
          <w:sz w:val="27"/>
          <w:szCs w:val="27"/>
        </w:rPr>
        <w:t xml:space="preserve">финансовой грамотности </w:t>
      </w:r>
    </w:p>
    <w:p w:rsidR="00604ED1" w:rsidRPr="00F97AB9" w:rsidRDefault="00E135B2" w:rsidP="008D379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(в </w:t>
      </w:r>
      <w:r w:rsidR="00604ED1">
        <w:rPr>
          <w:rFonts w:ascii="Times New Roman" w:eastAsia="Calibri" w:hAnsi="Times New Roman" w:cs="Times New Roman"/>
          <w:sz w:val="27"/>
          <w:szCs w:val="27"/>
        </w:rPr>
        <w:t>дистанционной форме</w:t>
      </w:r>
      <w:r w:rsidR="002E4B6C">
        <w:rPr>
          <w:rFonts w:ascii="Times New Roman" w:eastAsia="Calibri" w:hAnsi="Times New Roman" w:cs="Times New Roman"/>
          <w:sz w:val="27"/>
          <w:szCs w:val="27"/>
        </w:rPr>
        <w:t xml:space="preserve"> – </w:t>
      </w:r>
      <w:r w:rsidR="002E4B6C" w:rsidRPr="00A33607">
        <w:rPr>
          <w:rFonts w:ascii="Times New Roman" w:eastAsia="Calibri" w:hAnsi="Times New Roman" w:cs="Times New Roman"/>
          <w:b/>
          <w:sz w:val="27"/>
          <w:szCs w:val="27"/>
        </w:rPr>
        <w:t>ВКС, трансляция</w:t>
      </w:r>
      <w:r w:rsidR="00604ED1">
        <w:rPr>
          <w:rFonts w:ascii="Times New Roman" w:eastAsia="Calibri" w:hAnsi="Times New Roman" w:cs="Times New Roman"/>
          <w:sz w:val="27"/>
          <w:szCs w:val="27"/>
        </w:rPr>
        <w:t>)</w:t>
      </w:r>
    </w:p>
    <w:p w:rsidR="00DC1200" w:rsidRPr="00F97AB9" w:rsidRDefault="00DC1200" w:rsidP="00DC120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45B6C" w:rsidRPr="00F97AB9" w:rsidRDefault="00945B6C" w:rsidP="008D379E">
      <w:pPr>
        <w:spacing w:after="0" w:line="240" w:lineRule="auto"/>
        <w:ind w:hanging="567"/>
        <w:rPr>
          <w:rFonts w:ascii="Times New Roman" w:hAnsi="Times New Roman" w:cs="Times New Roman"/>
          <w:sz w:val="27"/>
          <w:szCs w:val="27"/>
        </w:rPr>
      </w:pPr>
      <w:r w:rsidRPr="00F97AB9">
        <w:rPr>
          <w:rFonts w:ascii="Times New Roman" w:hAnsi="Times New Roman" w:cs="Times New Roman"/>
          <w:b/>
          <w:sz w:val="27"/>
          <w:szCs w:val="27"/>
        </w:rPr>
        <w:t>Дат</w:t>
      </w:r>
      <w:r w:rsidR="00E739EE">
        <w:rPr>
          <w:rFonts w:ascii="Times New Roman" w:hAnsi="Times New Roman" w:cs="Times New Roman"/>
          <w:b/>
          <w:sz w:val="27"/>
          <w:szCs w:val="27"/>
        </w:rPr>
        <w:t>ы</w:t>
      </w:r>
      <w:r w:rsidRPr="00F97AB9">
        <w:rPr>
          <w:rFonts w:ascii="Times New Roman" w:hAnsi="Times New Roman" w:cs="Times New Roman"/>
          <w:b/>
          <w:sz w:val="27"/>
          <w:szCs w:val="27"/>
        </w:rPr>
        <w:t xml:space="preserve"> проведения:</w:t>
      </w:r>
      <w:r w:rsidR="008D379E" w:rsidRPr="00F97AB9">
        <w:rPr>
          <w:rFonts w:ascii="Times New Roman" w:hAnsi="Times New Roman" w:cs="Times New Roman"/>
          <w:sz w:val="27"/>
          <w:szCs w:val="27"/>
        </w:rPr>
        <w:t xml:space="preserve"> </w:t>
      </w:r>
      <w:r w:rsidR="00E739EE">
        <w:rPr>
          <w:rFonts w:ascii="Times New Roman" w:hAnsi="Times New Roman" w:cs="Times New Roman"/>
          <w:sz w:val="27"/>
          <w:szCs w:val="27"/>
        </w:rPr>
        <w:t>24 февраля, 2, 3, 4 марта 2022 года</w:t>
      </w:r>
    </w:p>
    <w:p w:rsidR="00945B6C" w:rsidRPr="00F97AB9" w:rsidRDefault="00945B6C" w:rsidP="008D379E">
      <w:pPr>
        <w:spacing w:after="0" w:line="240" w:lineRule="auto"/>
        <w:ind w:hanging="567"/>
        <w:rPr>
          <w:rFonts w:ascii="Times New Roman" w:hAnsi="Times New Roman" w:cs="Times New Roman"/>
          <w:sz w:val="27"/>
          <w:szCs w:val="27"/>
        </w:rPr>
      </w:pPr>
      <w:r w:rsidRPr="00F97AB9">
        <w:rPr>
          <w:rFonts w:ascii="Times New Roman" w:hAnsi="Times New Roman" w:cs="Times New Roman"/>
          <w:b/>
          <w:sz w:val="27"/>
          <w:szCs w:val="27"/>
        </w:rPr>
        <w:t>Время проведения:</w:t>
      </w:r>
      <w:r w:rsidR="008D379E" w:rsidRPr="00F97AB9">
        <w:rPr>
          <w:rFonts w:ascii="Times New Roman" w:hAnsi="Times New Roman" w:cs="Times New Roman"/>
          <w:sz w:val="27"/>
          <w:szCs w:val="27"/>
        </w:rPr>
        <w:t xml:space="preserve"> 1</w:t>
      </w:r>
      <w:r w:rsidR="00E135B2">
        <w:rPr>
          <w:rFonts w:ascii="Times New Roman" w:hAnsi="Times New Roman" w:cs="Times New Roman"/>
          <w:sz w:val="27"/>
          <w:szCs w:val="27"/>
        </w:rPr>
        <w:t>4</w:t>
      </w:r>
      <w:r w:rsidR="008D379E" w:rsidRPr="00F97AB9">
        <w:rPr>
          <w:rFonts w:ascii="Times New Roman" w:hAnsi="Times New Roman" w:cs="Times New Roman"/>
          <w:sz w:val="27"/>
          <w:szCs w:val="27"/>
        </w:rPr>
        <w:t>.</w:t>
      </w:r>
      <w:r w:rsidR="00A4308F">
        <w:rPr>
          <w:rFonts w:ascii="Times New Roman" w:hAnsi="Times New Roman" w:cs="Times New Roman"/>
          <w:sz w:val="27"/>
          <w:szCs w:val="27"/>
        </w:rPr>
        <w:t>00</w:t>
      </w:r>
      <w:r w:rsidR="008D379E" w:rsidRPr="00F97AB9">
        <w:rPr>
          <w:rFonts w:ascii="Times New Roman" w:hAnsi="Times New Roman" w:cs="Times New Roman"/>
          <w:sz w:val="27"/>
          <w:szCs w:val="27"/>
        </w:rPr>
        <w:t xml:space="preserve"> – 1</w:t>
      </w:r>
      <w:r w:rsidR="00E135B2">
        <w:rPr>
          <w:rFonts w:ascii="Times New Roman" w:hAnsi="Times New Roman" w:cs="Times New Roman"/>
          <w:sz w:val="27"/>
          <w:szCs w:val="27"/>
        </w:rPr>
        <w:t>5</w:t>
      </w:r>
      <w:r w:rsidR="008D379E" w:rsidRPr="00F97AB9">
        <w:rPr>
          <w:rFonts w:ascii="Times New Roman" w:hAnsi="Times New Roman" w:cs="Times New Roman"/>
          <w:sz w:val="27"/>
          <w:szCs w:val="27"/>
        </w:rPr>
        <w:t>.</w:t>
      </w:r>
      <w:r w:rsidR="00522A49">
        <w:rPr>
          <w:rFonts w:ascii="Times New Roman" w:hAnsi="Times New Roman" w:cs="Times New Roman"/>
          <w:sz w:val="27"/>
          <w:szCs w:val="27"/>
        </w:rPr>
        <w:t>3</w:t>
      </w:r>
      <w:r w:rsidR="006164E7">
        <w:rPr>
          <w:rFonts w:ascii="Times New Roman" w:hAnsi="Times New Roman" w:cs="Times New Roman"/>
          <w:sz w:val="27"/>
          <w:szCs w:val="27"/>
        </w:rPr>
        <w:t>0</w:t>
      </w:r>
      <w:r w:rsidR="008D379E" w:rsidRPr="00F97AB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45B6C" w:rsidRDefault="00945B6C" w:rsidP="008D379E">
      <w:pPr>
        <w:spacing w:after="0" w:line="240" w:lineRule="auto"/>
        <w:ind w:hanging="567"/>
        <w:rPr>
          <w:rFonts w:ascii="Times New Roman" w:hAnsi="Times New Roman" w:cs="Times New Roman"/>
          <w:sz w:val="27"/>
          <w:szCs w:val="27"/>
        </w:rPr>
      </w:pPr>
      <w:r w:rsidRPr="00F97AB9">
        <w:rPr>
          <w:rFonts w:ascii="Times New Roman" w:hAnsi="Times New Roman" w:cs="Times New Roman"/>
          <w:b/>
          <w:sz w:val="27"/>
          <w:szCs w:val="27"/>
        </w:rPr>
        <w:t>Место проведения:</w:t>
      </w:r>
      <w:r w:rsidR="008D379E" w:rsidRPr="00F97AB9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8D379E" w:rsidRPr="00F97AB9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8D379E" w:rsidRPr="00F97AB9">
        <w:rPr>
          <w:rFonts w:ascii="Times New Roman" w:hAnsi="Times New Roman" w:cs="Times New Roman"/>
          <w:sz w:val="27"/>
          <w:szCs w:val="27"/>
        </w:rPr>
        <w:t xml:space="preserve">. Вологда, ул. Герцена, д. 2, </w:t>
      </w:r>
      <w:r w:rsidR="00E135B2">
        <w:rPr>
          <w:rFonts w:ascii="Times New Roman" w:hAnsi="Times New Roman" w:cs="Times New Roman"/>
          <w:sz w:val="27"/>
          <w:szCs w:val="27"/>
        </w:rPr>
        <w:t>малый</w:t>
      </w:r>
      <w:r w:rsidR="00522A49">
        <w:rPr>
          <w:rFonts w:ascii="Times New Roman" w:hAnsi="Times New Roman" w:cs="Times New Roman"/>
          <w:sz w:val="27"/>
          <w:szCs w:val="27"/>
        </w:rPr>
        <w:t xml:space="preserve"> зал</w:t>
      </w:r>
      <w:r w:rsidR="00DC1200" w:rsidRPr="00F97AB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739EE" w:rsidRDefault="00604ED1" w:rsidP="00480D3D">
      <w:pPr>
        <w:spacing w:after="0" w:line="240" w:lineRule="auto"/>
        <w:ind w:left="1701" w:hanging="2268"/>
        <w:rPr>
          <w:rFonts w:ascii="Times New Roman" w:hAnsi="Times New Roman" w:cs="Times New Roman"/>
          <w:sz w:val="27"/>
          <w:szCs w:val="27"/>
        </w:rPr>
      </w:pPr>
      <w:proofErr w:type="gramStart"/>
      <w:r w:rsidRPr="00604ED1">
        <w:rPr>
          <w:rFonts w:ascii="Times New Roman" w:hAnsi="Times New Roman" w:cs="Times New Roman"/>
          <w:b/>
          <w:sz w:val="27"/>
          <w:szCs w:val="27"/>
        </w:rPr>
        <w:t>Круг участников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480D3D">
        <w:rPr>
          <w:rFonts w:ascii="Times New Roman" w:hAnsi="Times New Roman" w:cs="Times New Roman"/>
          <w:sz w:val="27"/>
          <w:szCs w:val="27"/>
        </w:rPr>
        <w:t xml:space="preserve">взрослое население (в т.ч. государственные гражданские служащие, </w:t>
      </w:r>
      <w:r w:rsidR="00E739EE">
        <w:rPr>
          <w:rFonts w:ascii="Times New Roman" w:hAnsi="Times New Roman" w:cs="Times New Roman"/>
          <w:sz w:val="27"/>
          <w:szCs w:val="27"/>
        </w:rPr>
        <w:t xml:space="preserve">работники учреждений, </w:t>
      </w:r>
      <w:r w:rsidR="00480D3D">
        <w:rPr>
          <w:rFonts w:ascii="Times New Roman" w:hAnsi="Times New Roman" w:cs="Times New Roman"/>
          <w:sz w:val="27"/>
          <w:szCs w:val="27"/>
        </w:rPr>
        <w:t>муниципальные служащие, посетители бюджетных учреждений, пенсионеры)</w:t>
      </w:r>
      <w:r w:rsidR="00E739EE">
        <w:rPr>
          <w:rFonts w:ascii="Times New Roman" w:hAnsi="Times New Roman" w:cs="Times New Roman"/>
          <w:sz w:val="27"/>
          <w:szCs w:val="27"/>
        </w:rPr>
        <w:t xml:space="preserve">; </w:t>
      </w:r>
      <w:proofErr w:type="gramEnd"/>
    </w:p>
    <w:p w:rsidR="00604ED1" w:rsidRDefault="00E739EE" w:rsidP="00480D3D">
      <w:pPr>
        <w:spacing w:after="0" w:line="240" w:lineRule="auto"/>
        <w:ind w:left="1701" w:hanging="226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</w:t>
      </w:r>
      <w:r>
        <w:rPr>
          <w:rFonts w:ascii="Times New Roman" w:hAnsi="Times New Roman" w:cs="Times New Roman"/>
          <w:sz w:val="27"/>
          <w:szCs w:val="27"/>
        </w:rPr>
        <w:t>школьники  9-11 классов</w:t>
      </w:r>
    </w:p>
    <w:p w:rsidR="00945B6C" w:rsidRDefault="00945B6C" w:rsidP="008D379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739EE" w:rsidRPr="00E739EE" w:rsidRDefault="00E739EE" w:rsidP="00E739E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E739EE">
        <w:rPr>
          <w:rFonts w:ascii="Times New Roman" w:hAnsi="Times New Roman" w:cs="Times New Roman"/>
          <w:b/>
          <w:sz w:val="27"/>
          <w:szCs w:val="27"/>
          <w:u w:val="single"/>
        </w:rPr>
        <w:t>24 фе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в</w:t>
      </w:r>
      <w:r w:rsidRPr="00E739EE">
        <w:rPr>
          <w:rFonts w:ascii="Times New Roman" w:hAnsi="Times New Roman" w:cs="Times New Roman"/>
          <w:b/>
          <w:sz w:val="27"/>
          <w:szCs w:val="27"/>
          <w:u w:val="single"/>
        </w:rPr>
        <w:t>р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а</w:t>
      </w:r>
      <w:r w:rsidRPr="00E739EE">
        <w:rPr>
          <w:rFonts w:ascii="Times New Roman" w:hAnsi="Times New Roman" w:cs="Times New Roman"/>
          <w:b/>
          <w:sz w:val="27"/>
          <w:szCs w:val="27"/>
          <w:u w:val="single"/>
        </w:rPr>
        <w:t>ля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Pr="00E739EE">
        <w:rPr>
          <w:rFonts w:ascii="Times New Roman" w:hAnsi="Times New Roman" w:cs="Times New Roman"/>
          <w:b/>
          <w:sz w:val="27"/>
          <w:szCs w:val="27"/>
          <w:u w:val="single"/>
        </w:rPr>
        <w:t>2022 года</w:t>
      </w:r>
    </w:p>
    <w:p w:rsidR="00E739EE" w:rsidRPr="00F97AB9" w:rsidRDefault="00E739EE" w:rsidP="00E739E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W w:w="102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3686"/>
        <w:gridCol w:w="4857"/>
      </w:tblGrid>
      <w:tr w:rsidR="00945B6C" w:rsidRPr="00A4308F" w:rsidTr="00A4308F">
        <w:trPr>
          <w:trHeight w:val="320"/>
        </w:trPr>
        <w:tc>
          <w:tcPr>
            <w:tcW w:w="1701" w:type="dxa"/>
          </w:tcPr>
          <w:p w:rsidR="00945B6C" w:rsidRPr="00A4308F" w:rsidRDefault="00945B6C" w:rsidP="008D3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686" w:type="dxa"/>
          </w:tcPr>
          <w:p w:rsidR="00945B6C" w:rsidRPr="00A4308F" w:rsidRDefault="00945B6C" w:rsidP="008D3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4857" w:type="dxa"/>
          </w:tcPr>
          <w:p w:rsidR="00945B6C" w:rsidRPr="00A4308F" w:rsidRDefault="00945B6C" w:rsidP="008D3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Выступающий</w:t>
            </w:r>
          </w:p>
        </w:tc>
      </w:tr>
      <w:tr w:rsidR="00945B6C" w:rsidRPr="00A4308F" w:rsidTr="00FE76E2">
        <w:trPr>
          <w:trHeight w:val="875"/>
        </w:trPr>
        <w:tc>
          <w:tcPr>
            <w:tcW w:w="1701" w:type="dxa"/>
          </w:tcPr>
          <w:p w:rsidR="00945B6C" w:rsidRPr="00A4308F" w:rsidRDefault="00945B6C" w:rsidP="008D3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4308F"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="0052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135B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452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308F"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45B6C" w:rsidRPr="00A4308F" w:rsidRDefault="00945B6C" w:rsidP="00A8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68D1" w:rsidRPr="00A430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945B6C" w:rsidRPr="00A4308F" w:rsidRDefault="00522A49" w:rsidP="008D379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тственное </w:t>
            </w:r>
            <w:r w:rsidR="00945B6C" w:rsidRPr="00A4308F">
              <w:rPr>
                <w:sz w:val="24"/>
                <w:szCs w:val="24"/>
              </w:rPr>
              <w:t xml:space="preserve">слово. </w:t>
            </w:r>
          </w:p>
          <w:p w:rsidR="00945B6C" w:rsidRPr="00A4308F" w:rsidRDefault="00945B6C" w:rsidP="00F155C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:rsidR="00945B6C" w:rsidRPr="00A4308F" w:rsidRDefault="00E739EE" w:rsidP="008D3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цова Наталья Александровна, </w:t>
            </w:r>
            <w:proofErr w:type="gramStart"/>
            <w:r w:rsidRPr="00E739EE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E739EE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</w:t>
            </w:r>
            <w:r w:rsidR="00A33607"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607"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3607" w:rsidRPr="00A4308F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A336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3607"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607"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а финансов области</w:t>
            </w:r>
          </w:p>
        </w:tc>
      </w:tr>
      <w:tr w:rsidR="00080E73" w:rsidRPr="00A4308F" w:rsidTr="00A33607">
        <w:trPr>
          <w:trHeight w:val="1213"/>
        </w:trPr>
        <w:tc>
          <w:tcPr>
            <w:tcW w:w="1701" w:type="dxa"/>
          </w:tcPr>
          <w:p w:rsidR="00080E73" w:rsidRPr="00A4308F" w:rsidRDefault="00080E73" w:rsidP="00C45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739E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080E73" w:rsidRPr="00A4308F" w:rsidRDefault="00080E73" w:rsidP="00E7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739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080E73" w:rsidRPr="00A4308F" w:rsidRDefault="007F528B" w:rsidP="00E739EE">
            <w:pPr>
              <w:pStyle w:val="a3"/>
              <w:rPr>
                <w:rStyle w:val="itemtext1"/>
                <w:rFonts w:ascii="Times New Roman" w:eastAsia="Calibri" w:hAnsi="Times New Roman" w:cs="Times New Roman"/>
                <w:sz w:val="24"/>
                <w:szCs w:val="24"/>
              </w:rPr>
            </w:pPr>
            <w:r w:rsidRPr="007F528B">
              <w:rPr>
                <w:rFonts w:eastAsia="Calibri"/>
                <w:sz w:val="24"/>
                <w:szCs w:val="24"/>
              </w:rPr>
              <w:t>Ваши права нарушают. Что делать?</w:t>
            </w:r>
          </w:p>
        </w:tc>
        <w:tc>
          <w:tcPr>
            <w:tcW w:w="4857" w:type="dxa"/>
          </w:tcPr>
          <w:p w:rsidR="00A33607" w:rsidRPr="00A4308F" w:rsidRDefault="007F528B" w:rsidP="00A3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28B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а Елена Николаевна</w:t>
            </w:r>
            <w:r w:rsidR="00A33607"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F528B" w:rsidRDefault="00FE76E2" w:rsidP="00A336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6E2">
              <w:rPr>
                <w:rFonts w:ascii="Times New Roman" w:eastAsia="Calibri" w:hAnsi="Times New Roman" w:cs="Times New Roman"/>
                <w:sz w:val="24"/>
                <w:szCs w:val="24"/>
              </w:rPr>
              <w:t>ведущий экономист экономического отдела</w:t>
            </w:r>
          </w:p>
          <w:p w:rsidR="00080E73" w:rsidRPr="00A4308F" w:rsidRDefault="007F528B" w:rsidP="00FE76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Отделени</w:t>
            </w:r>
            <w:r w:rsidR="00FE76E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логодской области Северо-Западного главного управления Центрального банка Российской Федерации</w:t>
            </w:r>
          </w:p>
        </w:tc>
      </w:tr>
      <w:tr w:rsidR="00080E73" w:rsidRPr="00A4308F" w:rsidTr="00FE76E2">
        <w:trPr>
          <w:trHeight w:val="1163"/>
        </w:trPr>
        <w:tc>
          <w:tcPr>
            <w:tcW w:w="1701" w:type="dxa"/>
          </w:tcPr>
          <w:p w:rsidR="00080E73" w:rsidRPr="00A4308F" w:rsidRDefault="00080E73" w:rsidP="008D3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739E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739E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:rsidR="00080E73" w:rsidRPr="00A4308F" w:rsidRDefault="00080E73" w:rsidP="00A43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3686" w:type="dxa"/>
          </w:tcPr>
          <w:p w:rsidR="00080E73" w:rsidRPr="00A4308F" w:rsidRDefault="007F528B" w:rsidP="007F528B">
            <w:pPr>
              <w:pStyle w:val="a3"/>
              <w:rPr>
                <w:sz w:val="24"/>
                <w:szCs w:val="24"/>
              </w:rPr>
            </w:pPr>
            <w:r w:rsidRPr="007F528B">
              <w:rPr>
                <w:rFonts w:eastAsia="Calibri"/>
                <w:sz w:val="24"/>
                <w:szCs w:val="24"/>
              </w:rPr>
              <w:t>Финансовая безопасность - и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Pr="007F528B">
              <w:rPr>
                <w:rFonts w:eastAsia="Calibri"/>
                <w:sz w:val="24"/>
                <w:szCs w:val="24"/>
              </w:rPr>
              <w:t>струменты Сбербанка</w:t>
            </w:r>
          </w:p>
        </w:tc>
        <w:tc>
          <w:tcPr>
            <w:tcW w:w="4857" w:type="dxa"/>
          </w:tcPr>
          <w:p w:rsidR="007F528B" w:rsidRDefault="007F528B" w:rsidP="00E73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528B">
              <w:rPr>
                <w:rFonts w:ascii="Times New Roman" w:hAnsi="Times New Roman" w:cs="Times New Roman"/>
                <w:b/>
                <w:sz w:val="24"/>
                <w:szCs w:val="24"/>
              </w:rPr>
              <w:t>Забегалов</w:t>
            </w:r>
            <w:proofErr w:type="spellEnd"/>
            <w:r w:rsidRPr="007F5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онидович,</w:t>
            </w:r>
          </w:p>
          <w:p w:rsidR="00080E73" w:rsidRPr="00A4308F" w:rsidRDefault="00FE76E2" w:rsidP="00FE76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6E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рямых продаж </w:t>
            </w:r>
            <w:r w:rsidR="007F528B" w:rsidRPr="000257BE">
              <w:rPr>
                <w:rFonts w:ascii="Times New Roman" w:eastAsia="Calibri" w:hAnsi="Times New Roman" w:cs="Times New Roman"/>
                <w:sz w:val="24"/>
                <w:szCs w:val="24"/>
              </w:rPr>
              <w:t>Вологодского отделения №8638 ПАО Сбербанк</w:t>
            </w:r>
          </w:p>
        </w:tc>
      </w:tr>
      <w:tr w:rsidR="00D60B3E" w:rsidRPr="00A4308F" w:rsidTr="00D60B3E">
        <w:trPr>
          <w:trHeight w:val="974"/>
        </w:trPr>
        <w:tc>
          <w:tcPr>
            <w:tcW w:w="1701" w:type="dxa"/>
          </w:tcPr>
          <w:p w:rsidR="00D60B3E" w:rsidRPr="00A4308F" w:rsidRDefault="00D60B3E" w:rsidP="00D60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739E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739E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D60B3E" w:rsidRPr="00A4308F" w:rsidRDefault="00D60B3E" w:rsidP="00D60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3686" w:type="dxa"/>
          </w:tcPr>
          <w:p w:rsidR="00D60B3E" w:rsidRDefault="007F528B" w:rsidP="00E739EE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F528B">
              <w:rPr>
                <w:rFonts w:eastAsia="Calibri"/>
                <w:sz w:val="24"/>
                <w:szCs w:val="24"/>
              </w:rPr>
              <w:t>Информационная безопасность для молодёжи и их родителей</w:t>
            </w:r>
          </w:p>
        </w:tc>
        <w:tc>
          <w:tcPr>
            <w:tcW w:w="4857" w:type="dxa"/>
          </w:tcPr>
          <w:p w:rsidR="00D60B3E" w:rsidRPr="00D60B3E" w:rsidRDefault="007F528B" w:rsidP="007F5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5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анасьев Юрий </w:t>
            </w:r>
            <w:r w:rsidRPr="007F528B">
              <w:rPr>
                <w:rFonts w:ascii="Times New Roman" w:hAnsi="Times New Roman" w:cs="Times New Roman"/>
                <w:sz w:val="24"/>
                <w:szCs w:val="24"/>
              </w:rPr>
              <w:t>(спикер Ц</w:t>
            </w:r>
            <w:r w:rsidR="00CC1032">
              <w:rPr>
                <w:rFonts w:ascii="Times New Roman" w:hAnsi="Times New Roman" w:cs="Times New Roman"/>
                <w:sz w:val="24"/>
                <w:szCs w:val="24"/>
              </w:rPr>
              <w:t xml:space="preserve">ентра </w:t>
            </w:r>
            <w:r w:rsidRPr="007F52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1032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 w:rsidRPr="007F52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C1032">
              <w:rPr>
                <w:rFonts w:ascii="Times New Roman" w:hAnsi="Times New Roman" w:cs="Times New Roman"/>
                <w:sz w:val="24"/>
                <w:szCs w:val="24"/>
              </w:rPr>
              <w:t>егионом</w:t>
            </w:r>
            <w:r w:rsidRPr="007F528B"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, в рамках проекта «Безопасный регион 35»)</w:t>
            </w:r>
          </w:p>
        </w:tc>
      </w:tr>
      <w:tr w:rsidR="00080E73" w:rsidRPr="00A4308F" w:rsidTr="00FE76E2">
        <w:trPr>
          <w:trHeight w:val="840"/>
        </w:trPr>
        <w:tc>
          <w:tcPr>
            <w:tcW w:w="1701" w:type="dxa"/>
          </w:tcPr>
          <w:p w:rsidR="00080E73" w:rsidRPr="00A4308F" w:rsidRDefault="00080E73" w:rsidP="008D3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739E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739E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  <w:p w:rsidR="00080E73" w:rsidRPr="00A4308F" w:rsidRDefault="00080E73" w:rsidP="00080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080E73" w:rsidRPr="00A4308F" w:rsidRDefault="00E40C9A" w:rsidP="009C0BDE">
            <w:pPr>
              <w:spacing w:after="0" w:line="240" w:lineRule="auto"/>
              <w:rPr>
                <w:rStyle w:val="itemtext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незаконности и негативных последствиях неформальной занятости</w:t>
            </w:r>
          </w:p>
        </w:tc>
        <w:tc>
          <w:tcPr>
            <w:tcW w:w="4857" w:type="dxa"/>
          </w:tcPr>
          <w:p w:rsidR="00E40C9A" w:rsidRPr="00A4308F" w:rsidRDefault="00E40C9A" w:rsidP="00FE76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роходов Игорь Георгиевич, </w:t>
            </w:r>
            <w:r w:rsidRPr="00E40C9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КУ </w:t>
            </w:r>
            <w:proofErr w:type="gramStart"/>
            <w:r w:rsidRPr="00E40C9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40C9A">
              <w:rPr>
                <w:rFonts w:ascii="Times New Roman" w:hAnsi="Times New Roman" w:cs="Times New Roman"/>
                <w:sz w:val="24"/>
                <w:szCs w:val="24"/>
              </w:rPr>
              <w:t xml:space="preserve"> «Центр занятости населения Вологодской области»</w:t>
            </w:r>
            <w:r w:rsidR="00FE76E2"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0E73" w:rsidRPr="00A4308F" w:rsidTr="00604ED1">
        <w:trPr>
          <w:trHeight w:val="982"/>
        </w:trPr>
        <w:tc>
          <w:tcPr>
            <w:tcW w:w="1701" w:type="dxa"/>
          </w:tcPr>
          <w:p w:rsidR="00080E73" w:rsidRPr="00A4308F" w:rsidRDefault="00080E73" w:rsidP="008B6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0B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739E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739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C0BD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080E73" w:rsidRPr="00A4308F" w:rsidRDefault="00080E73" w:rsidP="00E7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E739E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080E73" w:rsidRPr="00A4308F" w:rsidRDefault="00E40C9A" w:rsidP="00522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0C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ая пенсионная система РФ</w:t>
            </w:r>
          </w:p>
        </w:tc>
        <w:tc>
          <w:tcPr>
            <w:tcW w:w="4857" w:type="dxa"/>
          </w:tcPr>
          <w:p w:rsidR="00E40C9A" w:rsidRDefault="00E40C9A" w:rsidP="00FE76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9A">
              <w:rPr>
                <w:rFonts w:ascii="Times New Roman" w:hAnsi="Times New Roman" w:cs="Times New Roman"/>
                <w:b/>
                <w:sz w:val="24"/>
                <w:szCs w:val="24"/>
              </w:rPr>
              <w:t>Прусакова Ольга Никола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E76E2" w:rsidRPr="00FE76E2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по взаимодействию со СМИ</w:t>
            </w:r>
            <w:r w:rsidR="00FE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BDE">
              <w:rPr>
                <w:rFonts w:ascii="Times New Roman" w:hAnsi="Times New Roman" w:cs="Times New Roman"/>
                <w:sz w:val="24"/>
                <w:szCs w:val="24"/>
              </w:rPr>
              <w:t>Отделени</w:t>
            </w:r>
            <w:r w:rsidR="00FE76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C0BDE">
              <w:rPr>
                <w:rFonts w:ascii="Times New Roman" w:hAnsi="Times New Roman" w:cs="Times New Roman"/>
                <w:sz w:val="24"/>
                <w:szCs w:val="24"/>
              </w:rPr>
              <w:t xml:space="preserve"> ПФР по Вологодской области</w:t>
            </w:r>
          </w:p>
        </w:tc>
      </w:tr>
      <w:tr w:rsidR="00E40C9A" w:rsidRPr="00A4308F" w:rsidTr="00604ED1">
        <w:trPr>
          <w:trHeight w:val="982"/>
        </w:trPr>
        <w:tc>
          <w:tcPr>
            <w:tcW w:w="1701" w:type="dxa"/>
          </w:tcPr>
          <w:p w:rsidR="00E40C9A" w:rsidRPr="00A4308F" w:rsidRDefault="00E40C9A" w:rsidP="00E40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E40C9A" w:rsidRPr="00A4308F" w:rsidRDefault="00E40C9A" w:rsidP="00E4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E40C9A" w:rsidRDefault="00E40C9A" w:rsidP="00522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ытие мероприятия</w:t>
            </w:r>
          </w:p>
        </w:tc>
        <w:tc>
          <w:tcPr>
            <w:tcW w:w="4857" w:type="dxa"/>
          </w:tcPr>
          <w:p w:rsidR="00E40C9A" w:rsidRDefault="00E40C9A" w:rsidP="00A336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цова Наталья Александровна, </w:t>
            </w:r>
            <w:proofErr w:type="gramStart"/>
            <w:r w:rsidRPr="00E739EE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E739EE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а финансов области</w:t>
            </w:r>
          </w:p>
        </w:tc>
      </w:tr>
    </w:tbl>
    <w:p w:rsidR="0078065C" w:rsidRDefault="0078065C" w:rsidP="002E4B6C">
      <w:pPr>
        <w:rPr>
          <w:rFonts w:ascii="Times New Roman" w:hAnsi="Times New Roman" w:cs="Times New Roman"/>
          <w:sz w:val="28"/>
          <w:szCs w:val="28"/>
        </w:rPr>
      </w:pPr>
    </w:p>
    <w:p w:rsidR="00E40C9A" w:rsidRDefault="00E40C9A" w:rsidP="002E4B6C">
      <w:pPr>
        <w:rPr>
          <w:rFonts w:ascii="Times New Roman" w:hAnsi="Times New Roman" w:cs="Times New Roman"/>
          <w:sz w:val="28"/>
          <w:szCs w:val="28"/>
        </w:rPr>
      </w:pPr>
    </w:p>
    <w:p w:rsidR="00E40C9A" w:rsidRDefault="00E40C9A" w:rsidP="002E4B6C">
      <w:pPr>
        <w:rPr>
          <w:rFonts w:ascii="Times New Roman" w:hAnsi="Times New Roman" w:cs="Times New Roman"/>
          <w:sz w:val="28"/>
          <w:szCs w:val="28"/>
        </w:rPr>
      </w:pPr>
    </w:p>
    <w:p w:rsidR="00B37D13" w:rsidRDefault="00B37D13" w:rsidP="002655F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B37D13" w:rsidRDefault="00B37D13" w:rsidP="002655F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2655FB" w:rsidRPr="00E739EE" w:rsidRDefault="002655FB" w:rsidP="002655F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t xml:space="preserve">2 марта </w:t>
      </w:r>
      <w:r w:rsidRPr="00E739EE">
        <w:rPr>
          <w:rFonts w:ascii="Times New Roman" w:hAnsi="Times New Roman" w:cs="Times New Roman"/>
          <w:b/>
          <w:sz w:val="27"/>
          <w:szCs w:val="27"/>
          <w:u w:val="single"/>
        </w:rPr>
        <w:t>2022 года</w:t>
      </w:r>
    </w:p>
    <w:p w:rsidR="002655FB" w:rsidRDefault="002655FB" w:rsidP="002E4B6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3686"/>
        <w:gridCol w:w="4857"/>
      </w:tblGrid>
      <w:tr w:rsidR="007F528B" w:rsidRPr="00A4308F" w:rsidTr="007F528B">
        <w:trPr>
          <w:trHeight w:val="320"/>
        </w:trPr>
        <w:tc>
          <w:tcPr>
            <w:tcW w:w="1701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686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4857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Выступающий</w:t>
            </w:r>
          </w:p>
        </w:tc>
      </w:tr>
      <w:tr w:rsidR="007F528B" w:rsidRPr="00A4308F" w:rsidTr="00374319">
        <w:trPr>
          <w:trHeight w:val="902"/>
        </w:trPr>
        <w:tc>
          <w:tcPr>
            <w:tcW w:w="1701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7F528B" w:rsidRPr="00A4308F" w:rsidRDefault="007F528B" w:rsidP="007F52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тственное </w:t>
            </w:r>
            <w:r w:rsidRPr="00A4308F">
              <w:rPr>
                <w:sz w:val="24"/>
                <w:szCs w:val="24"/>
              </w:rPr>
              <w:t xml:space="preserve">слово. </w:t>
            </w:r>
          </w:p>
          <w:p w:rsidR="007F528B" w:rsidRPr="00A4308F" w:rsidRDefault="007F528B" w:rsidP="007F528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:rsidR="007F528B" w:rsidRPr="00A4308F" w:rsidRDefault="007F528B" w:rsidP="007F52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цова Наталья Александровна, </w:t>
            </w:r>
            <w:proofErr w:type="gramStart"/>
            <w:r w:rsidRPr="00E739EE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E739EE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а финансов области</w:t>
            </w:r>
          </w:p>
        </w:tc>
      </w:tr>
      <w:tr w:rsidR="007F528B" w:rsidRPr="00A4308F" w:rsidTr="007F528B">
        <w:trPr>
          <w:trHeight w:val="1213"/>
        </w:trPr>
        <w:tc>
          <w:tcPr>
            <w:tcW w:w="1701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7F528B" w:rsidRPr="00A4308F" w:rsidRDefault="00B37D13" w:rsidP="007F528B">
            <w:pPr>
              <w:pStyle w:val="a3"/>
              <w:rPr>
                <w:rStyle w:val="itemtext1"/>
                <w:rFonts w:ascii="Times New Roman" w:eastAsia="Calibri" w:hAnsi="Times New Roman" w:cs="Times New Roman"/>
                <w:sz w:val="24"/>
                <w:szCs w:val="24"/>
              </w:rPr>
            </w:pPr>
            <w:r w:rsidRPr="00B37D13">
              <w:rPr>
                <w:rFonts w:eastAsia="Calibri"/>
                <w:sz w:val="24"/>
                <w:szCs w:val="24"/>
              </w:rPr>
              <w:t>Преимущественные выгоды использования продукта "Гарантия платежа"</w:t>
            </w:r>
          </w:p>
        </w:tc>
        <w:tc>
          <w:tcPr>
            <w:tcW w:w="4857" w:type="dxa"/>
          </w:tcPr>
          <w:p w:rsidR="007F528B" w:rsidRPr="00A4308F" w:rsidRDefault="00B37D13" w:rsidP="007F52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идов Матвей Олегович, </w:t>
            </w:r>
            <w:r w:rsidRPr="002756D9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иректор по работе с корпоративными клиентами, начальник отдела по работе с корпоративными клиентами </w:t>
            </w:r>
            <w:r w:rsidR="00CC1032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 w:rsidR="00275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6D9">
              <w:rPr>
                <w:rFonts w:ascii="Times New Roman" w:hAnsi="Times New Roman" w:cs="Times New Roman"/>
                <w:sz w:val="24"/>
                <w:szCs w:val="24"/>
              </w:rPr>
              <w:t>ВТБ</w:t>
            </w:r>
          </w:p>
        </w:tc>
      </w:tr>
      <w:tr w:rsidR="007F528B" w:rsidRPr="00A4308F" w:rsidTr="00CC1032">
        <w:trPr>
          <w:trHeight w:val="1191"/>
        </w:trPr>
        <w:tc>
          <w:tcPr>
            <w:tcW w:w="1701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3686" w:type="dxa"/>
          </w:tcPr>
          <w:p w:rsidR="007F528B" w:rsidRPr="00A4308F" w:rsidRDefault="00B37D13" w:rsidP="007F528B">
            <w:pPr>
              <w:pStyle w:val="a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2756D9" w:rsidRPr="002756D9">
              <w:rPr>
                <w:rFonts w:eastAsia="Calibri"/>
                <w:sz w:val="24"/>
                <w:szCs w:val="24"/>
              </w:rPr>
              <w:t>Государственные электронные сервисы на службе граждан</w:t>
            </w:r>
          </w:p>
        </w:tc>
        <w:tc>
          <w:tcPr>
            <w:tcW w:w="4857" w:type="dxa"/>
          </w:tcPr>
          <w:p w:rsidR="007F528B" w:rsidRPr="00A4308F" w:rsidRDefault="002756D9" w:rsidP="00CC10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ербакова Светлана Анатольевна</w:t>
            </w:r>
            <w:r w:rsidRPr="002756D9">
              <w:rPr>
                <w:rFonts w:ascii="Times New Roman" w:eastAsia="Calibri" w:hAnsi="Times New Roman" w:cs="Times New Roman"/>
                <w:sz w:val="24"/>
                <w:szCs w:val="24"/>
              </w:rPr>
              <w:t>, заместитель управляющего отделением П</w:t>
            </w:r>
            <w:r w:rsidR="00CC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сионного </w:t>
            </w:r>
            <w:r w:rsidRPr="002756D9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CC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да </w:t>
            </w:r>
            <w:r w:rsidRPr="002756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CC1032">
              <w:rPr>
                <w:rFonts w:ascii="Times New Roman" w:eastAsia="Calibri" w:hAnsi="Times New Roman" w:cs="Times New Roman"/>
                <w:sz w:val="24"/>
                <w:szCs w:val="24"/>
              </w:rPr>
              <w:t>оссии</w:t>
            </w:r>
            <w:r w:rsidRPr="002756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</w:t>
            </w:r>
            <w:r w:rsidR="00CC1032">
              <w:rPr>
                <w:rFonts w:ascii="Times New Roman" w:eastAsia="Calibri" w:hAnsi="Times New Roman" w:cs="Times New Roman"/>
                <w:sz w:val="24"/>
                <w:szCs w:val="24"/>
              </w:rPr>
              <w:t>ологодской области</w:t>
            </w:r>
          </w:p>
        </w:tc>
      </w:tr>
      <w:tr w:rsidR="00374319" w:rsidRPr="00A4308F" w:rsidTr="00CC1032">
        <w:trPr>
          <w:trHeight w:val="1191"/>
        </w:trPr>
        <w:tc>
          <w:tcPr>
            <w:tcW w:w="1701" w:type="dxa"/>
          </w:tcPr>
          <w:p w:rsidR="00374319" w:rsidRDefault="00374319" w:rsidP="00EB0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5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025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374319" w:rsidRPr="00E0257E" w:rsidRDefault="00374319" w:rsidP="00EB0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57E">
              <w:rPr>
                <w:rFonts w:ascii="Times New Roman" w:hAnsi="Times New Roman" w:cs="Times New Roman"/>
                <w:sz w:val="24"/>
                <w:szCs w:val="24"/>
              </w:rPr>
              <w:t xml:space="preserve">(15 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3686" w:type="dxa"/>
          </w:tcPr>
          <w:p w:rsidR="00374319" w:rsidRPr="002B216A" w:rsidRDefault="00374319" w:rsidP="006C18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я о размере пособия по безработице. Единовременная выплата гражданам при трудоустройстве по направлению органов службы занятости в другом муниципальном районе, отличном от их места жительства</w:t>
            </w:r>
          </w:p>
        </w:tc>
        <w:tc>
          <w:tcPr>
            <w:tcW w:w="4857" w:type="dxa"/>
          </w:tcPr>
          <w:p w:rsidR="00374319" w:rsidRPr="002B216A" w:rsidRDefault="00374319" w:rsidP="006C18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роходов Игорь Георгиевич, </w:t>
            </w:r>
            <w:r w:rsidRPr="00E40C9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КУ </w:t>
            </w:r>
            <w:proofErr w:type="gramStart"/>
            <w:r w:rsidRPr="00E40C9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40C9A">
              <w:rPr>
                <w:rFonts w:ascii="Times New Roman" w:hAnsi="Times New Roman" w:cs="Times New Roman"/>
                <w:sz w:val="24"/>
                <w:szCs w:val="24"/>
              </w:rPr>
              <w:t xml:space="preserve"> «Центр занятости населения Вологодской области»</w:t>
            </w:r>
          </w:p>
        </w:tc>
      </w:tr>
      <w:tr w:rsidR="00374319" w:rsidRPr="00A4308F" w:rsidTr="00CC1032">
        <w:trPr>
          <w:trHeight w:val="855"/>
        </w:trPr>
        <w:tc>
          <w:tcPr>
            <w:tcW w:w="1701" w:type="dxa"/>
          </w:tcPr>
          <w:p w:rsidR="00374319" w:rsidRDefault="00374319" w:rsidP="003743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5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02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  <w:p w:rsidR="00374319" w:rsidRDefault="00374319" w:rsidP="0037431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0257E">
              <w:rPr>
                <w:rFonts w:ascii="Times New Roman" w:hAnsi="Times New Roman" w:cs="Times New Roman"/>
                <w:sz w:val="24"/>
                <w:szCs w:val="24"/>
              </w:rPr>
              <w:t xml:space="preserve">(15 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3686" w:type="dxa"/>
          </w:tcPr>
          <w:p w:rsidR="00374319" w:rsidRPr="00A4308F" w:rsidRDefault="00374319" w:rsidP="007F528B">
            <w:pPr>
              <w:spacing w:after="0" w:line="240" w:lineRule="auto"/>
              <w:rPr>
                <w:rStyle w:val="itemtext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D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ая безопасность для пенсионеров</w:t>
            </w:r>
          </w:p>
        </w:tc>
        <w:tc>
          <w:tcPr>
            <w:tcW w:w="4857" w:type="dxa"/>
          </w:tcPr>
          <w:p w:rsidR="00374319" w:rsidRPr="00A4308F" w:rsidRDefault="00374319" w:rsidP="00CC10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анасьев Юрий </w:t>
            </w:r>
            <w:r w:rsidRPr="007F528B">
              <w:rPr>
                <w:rFonts w:ascii="Times New Roman" w:hAnsi="Times New Roman" w:cs="Times New Roman"/>
                <w:sz w:val="24"/>
                <w:szCs w:val="24"/>
              </w:rPr>
              <w:t>(спикер Ц</w:t>
            </w:r>
            <w:r w:rsidR="00612159">
              <w:rPr>
                <w:rFonts w:ascii="Times New Roman" w:hAnsi="Times New Roman" w:cs="Times New Roman"/>
                <w:sz w:val="24"/>
                <w:szCs w:val="24"/>
              </w:rPr>
              <w:t xml:space="preserve">ентра </w:t>
            </w:r>
            <w:r w:rsidRPr="007F52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2159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 w:rsidRPr="007F52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12159">
              <w:rPr>
                <w:rFonts w:ascii="Times New Roman" w:hAnsi="Times New Roman" w:cs="Times New Roman"/>
                <w:sz w:val="24"/>
                <w:szCs w:val="24"/>
              </w:rPr>
              <w:t>егионом</w:t>
            </w:r>
            <w:r w:rsidRPr="007F528B"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, в рамках проекта «Безопасный регион 35»)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4319" w:rsidRPr="00A4308F" w:rsidTr="007F528B">
        <w:trPr>
          <w:trHeight w:val="982"/>
        </w:trPr>
        <w:tc>
          <w:tcPr>
            <w:tcW w:w="1701" w:type="dxa"/>
          </w:tcPr>
          <w:p w:rsidR="00374319" w:rsidRDefault="00374319" w:rsidP="00612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1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1215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02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1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1215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643EE7" w:rsidRPr="00E0257E" w:rsidRDefault="00643EE7" w:rsidP="00612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57E">
              <w:rPr>
                <w:rFonts w:ascii="Times New Roman" w:hAnsi="Times New Roman" w:cs="Times New Roman"/>
                <w:sz w:val="24"/>
                <w:szCs w:val="24"/>
              </w:rPr>
              <w:t xml:space="preserve">(15 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3686" w:type="dxa"/>
          </w:tcPr>
          <w:p w:rsidR="00374319" w:rsidRDefault="00374319" w:rsidP="002756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56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с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756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</w:t>
            </w:r>
            <w:r w:rsidRPr="002756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к дополнительный способ обеспечения инвалидов необходимым техническим средством реабилитации.</w:t>
            </w:r>
          </w:p>
        </w:tc>
        <w:tc>
          <w:tcPr>
            <w:tcW w:w="4857" w:type="dxa"/>
          </w:tcPr>
          <w:p w:rsidR="00374319" w:rsidRDefault="00374319" w:rsidP="006121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жина Надежда Николаевна, </w:t>
            </w:r>
            <w:r w:rsidRPr="00612159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регионального отделения Ф</w:t>
            </w:r>
            <w:r w:rsidR="00612159">
              <w:rPr>
                <w:rFonts w:ascii="Times New Roman" w:hAnsi="Times New Roman" w:cs="Times New Roman"/>
                <w:sz w:val="24"/>
                <w:szCs w:val="24"/>
              </w:rPr>
              <w:t>онда социального страхования</w:t>
            </w:r>
          </w:p>
        </w:tc>
      </w:tr>
      <w:tr w:rsidR="00374319" w:rsidRPr="00A4308F" w:rsidTr="007F528B">
        <w:trPr>
          <w:trHeight w:val="982"/>
        </w:trPr>
        <w:tc>
          <w:tcPr>
            <w:tcW w:w="1701" w:type="dxa"/>
          </w:tcPr>
          <w:p w:rsidR="00643EE7" w:rsidRDefault="00643EE7" w:rsidP="0064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02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:rsidR="00643EE7" w:rsidRDefault="00643EE7" w:rsidP="0064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E">
              <w:rPr>
                <w:rFonts w:ascii="Times New Roman" w:hAnsi="Times New Roman" w:cs="Times New Roman"/>
                <w:sz w:val="24"/>
                <w:szCs w:val="24"/>
              </w:rPr>
              <w:t xml:space="preserve">(15 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мин.)</w:t>
            </w:r>
          </w:p>
          <w:p w:rsidR="00374319" w:rsidRDefault="00374319" w:rsidP="00EB06F1"/>
        </w:tc>
        <w:tc>
          <w:tcPr>
            <w:tcW w:w="3686" w:type="dxa"/>
          </w:tcPr>
          <w:p w:rsidR="00374319" w:rsidRPr="002756D9" w:rsidRDefault="00374319" w:rsidP="002756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 понять: настоящие дают мне деньги или фальшивые?</w:t>
            </w:r>
          </w:p>
        </w:tc>
        <w:tc>
          <w:tcPr>
            <w:tcW w:w="4857" w:type="dxa"/>
          </w:tcPr>
          <w:p w:rsidR="00374319" w:rsidRPr="002756D9" w:rsidRDefault="00374319" w:rsidP="007F52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илова Светлана Николаевна, </w:t>
            </w:r>
            <w:r w:rsidRPr="00643EE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эксперт по исследованию денежных знаков отдела наличного денежного обращения и кассовых операций </w:t>
            </w:r>
            <w:r w:rsidR="00643EE7"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Отделени</w:t>
            </w:r>
            <w:r w:rsidR="00643EE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643EE7"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логодской области Северо-Западного главного управления Центрального банка Российской Федерации</w:t>
            </w:r>
          </w:p>
        </w:tc>
      </w:tr>
      <w:tr w:rsidR="00374319" w:rsidRPr="00A4308F" w:rsidTr="007F528B">
        <w:trPr>
          <w:trHeight w:val="982"/>
        </w:trPr>
        <w:tc>
          <w:tcPr>
            <w:tcW w:w="1701" w:type="dxa"/>
          </w:tcPr>
          <w:p w:rsidR="00F345EC" w:rsidRDefault="00374319" w:rsidP="00EB0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345E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02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345E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374319" w:rsidRPr="00E0257E" w:rsidRDefault="00F345EC" w:rsidP="00EB0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57E">
              <w:rPr>
                <w:rFonts w:ascii="Times New Roman" w:hAnsi="Times New Roman" w:cs="Times New Roman"/>
                <w:sz w:val="24"/>
                <w:szCs w:val="24"/>
              </w:rPr>
              <w:t xml:space="preserve">(15 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3686" w:type="dxa"/>
          </w:tcPr>
          <w:p w:rsidR="00374319" w:rsidRPr="002B216A" w:rsidRDefault="00374319" w:rsidP="002756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хование имущества граждан, как инструмент</w:t>
            </w:r>
          </w:p>
        </w:tc>
        <w:tc>
          <w:tcPr>
            <w:tcW w:w="4857" w:type="dxa"/>
          </w:tcPr>
          <w:p w:rsidR="00374319" w:rsidRPr="002B216A" w:rsidRDefault="00374319" w:rsidP="007F52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ылева Анастасия Николаевна, </w:t>
            </w:r>
            <w:proofErr w:type="spellStart"/>
            <w:r w:rsidRPr="00F345EC">
              <w:rPr>
                <w:rFonts w:ascii="Times New Roman" w:hAnsi="Times New Roman" w:cs="Times New Roman"/>
                <w:sz w:val="24"/>
                <w:szCs w:val="24"/>
              </w:rPr>
              <w:t>территориальны</w:t>
            </w:r>
            <w:proofErr w:type="spellEnd"/>
            <w:r w:rsidRPr="00F345E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ПАО СК </w:t>
            </w:r>
            <w:proofErr w:type="spellStart"/>
            <w:r w:rsidRPr="00F345EC">
              <w:rPr>
                <w:rFonts w:ascii="Times New Roman" w:hAnsi="Times New Roman" w:cs="Times New Roman"/>
                <w:sz w:val="24"/>
                <w:szCs w:val="24"/>
              </w:rPr>
              <w:t>Росгосстрах</w:t>
            </w:r>
            <w:proofErr w:type="spellEnd"/>
          </w:p>
        </w:tc>
      </w:tr>
      <w:tr w:rsidR="00374319" w:rsidRPr="00A4308F" w:rsidTr="007F528B">
        <w:trPr>
          <w:trHeight w:val="982"/>
        </w:trPr>
        <w:tc>
          <w:tcPr>
            <w:tcW w:w="1701" w:type="dxa"/>
          </w:tcPr>
          <w:p w:rsidR="00F345EC" w:rsidRDefault="00F345EC" w:rsidP="00F34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02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  <w:p w:rsidR="00374319" w:rsidRDefault="00F345EC" w:rsidP="00F345EC">
            <w:pPr>
              <w:jc w:val="center"/>
            </w:pPr>
            <w:r w:rsidRPr="00E0257E">
              <w:rPr>
                <w:rFonts w:ascii="Times New Roman" w:hAnsi="Times New Roman" w:cs="Times New Roman"/>
                <w:sz w:val="24"/>
                <w:szCs w:val="24"/>
              </w:rPr>
              <w:t xml:space="preserve">(15 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3686" w:type="dxa"/>
          </w:tcPr>
          <w:p w:rsidR="00374319" w:rsidRPr="00A4308F" w:rsidRDefault="00374319" w:rsidP="006C185C">
            <w:pPr>
              <w:pStyle w:val="a3"/>
              <w:rPr>
                <w:sz w:val="24"/>
                <w:szCs w:val="24"/>
              </w:rPr>
            </w:pPr>
            <w:r w:rsidRPr="007F528B">
              <w:rPr>
                <w:rFonts w:eastAsia="Calibri"/>
                <w:sz w:val="24"/>
                <w:szCs w:val="24"/>
              </w:rPr>
              <w:t>Финансовая безопасность - и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Pr="007F528B">
              <w:rPr>
                <w:rFonts w:eastAsia="Calibri"/>
                <w:sz w:val="24"/>
                <w:szCs w:val="24"/>
              </w:rPr>
              <w:t>струменты Сбербанка</w:t>
            </w:r>
          </w:p>
        </w:tc>
        <w:tc>
          <w:tcPr>
            <w:tcW w:w="4857" w:type="dxa"/>
          </w:tcPr>
          <w:p w:rsidR="00374319" w:rsidRDefault="00374319" w:rsidP="006C18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528B">
              <w:rPr>
                <w:rFonts w:ascii="Times New Roman" w:hAnsi="Times New Roman" w:cs="Times New Roman"/>
                <w:b/>
                <w:sz w:val="24"/>
                <w:szCs w:val="24"/>
              </w:rPr>
              <w:t>Забегалов</w:t>
            </w:r>
            <w:proofErr w:type="spellEnd"/>
            <w:r w:rsidRPr="007F5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онидович,</w:t>
            </w:r>
          </w:p>
          <w:p w:rsidR="00374319" w:rsidRPr="00A4308F" w:rsidRDefault="00374319" w:rsidP="006C18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6E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рямых продаж </w:t>
            </w:r>
            <w:r w:rsidRPr="000257BE">
              <w:rPr>
                <w:rFonts w:ascii="Times New Roman" w:eastAsia="Calibri" w:hAnsi="Times New Roman" w:cs="Times New Roman"/>
                <w:sz w:val="24"/>
                <w:szCs w:val="24"/>
              </w:rPr>
              <w:t>Вологодского отделения №8638 ПАО Сбербанк</w:t>
            </w:r>
          </w:p>
        </w:tc>
      </w:tr>
      <w:tr w:rsidR="0067052B" w:rsidRPr="00A4308F" w:rsidTr="007F528B">
        <w:trPr>
          <w:trHeight w:val="982"/>
        </w:trPr>
        <w:tc>
          <w:tcPr>
            <w:tcW w:w="1701" w:type="dxa"/>
          </w:tcPr>
          <w:p w:rsidR="0067052B" w:rsidRPr="00A4308F" w:rsidRDefault="0067052B" w:rsidP="006C1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67052B" w:rsidRPr="00A4308F" w:rsidRDefault="0067052B" w:rsidP="006C1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67052B" w:rsidRDefault="0067052B" w:rsidP="006C18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ытие мероприятия</w:t>
            </w:r>
          </w:p>
        </w:tc>
        <w:tc>
          <w:tcPr>
            <w:tcW w:w="4857" w:type="dxa"/>
          </w:tcPr>
          <w:p w:rsidR="0067052B" w:rsidRDefault="0067052B" w:rsidP="006C18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цова Наталья Александровна, </w:t>
            </w:r>
            <w:proofErr w:type="gramStart"/>
            <w:r w:rsidRPr="00E739EE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E739EE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а финансов области</w:t>
            </w:r>
          </w:p>
        </w:tc>
      </w:tr>
    </w:tbl>
    <w:p w:rsidR="007F528B" w:rsidRDefault="007F528B" w:rsidP="002E4B6C">
      <w:pPr>
        <w:rPr>
          <w:rFonts w:ascii="Times New Roman" w:hAnsi="Times New Roman" w:cs="Times New Roman"/>
          <w:sz w:val="28"/>
          <w:szCs w:val="28"/>
        </w:rPr>
      </w:pPr>
    </w:p>
    <w:p w:rsidR="0018043A" w:rsidRDefault="0018043A" w:rsidP="002E4B6C">
      <w:pPr>
        <w:rPr>
          <w:rFonts w:ascii="Times New Roman" w:hAnsi="Times New Roman" w:cs="Times New Roman"/>
          <w:sz w:val="28"/>
          <w:szCs w:val="28"/>
        </w:rPr>
      </w:pPr>
    </w:p>
    <w:p w:rsidR="007F528B" w:rsidRDefault="00B37D13" w:rsidP="00B37D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t xml:space="preserve">3 марта </w:t>
      </w:r>
      <w:r w:rsidRPr="00E739EE">
        <w:rPr>
          <w:rFonts w:ascii="Times New Roman" w:hAnsi="Times New Roman" w:cs="Times New Roman"/>
          <w:b/>
          <w:sz w:val="27"/>
          <w:szCs w:val="27"/>
          <w:u w:val="single"/>
        </w:rPr>
        <w:t>2022 года</w:t>
      </w:r>
    </w:p>
    <w:tbl>
      <w:tblPr>
        <w:tblW w:w="102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3686"/>
        <w:gridCol w:w="4857"/>
      </w:tblGrid>
      <w:tr w:rsidR="007F528B" w:rsidRPr="00A4308F" w:rsidTr="007F528B">
        <w:trPr>
          <w:trHeight w:val="320"/>
        </w:trPr>
        <w:tc>
          <w:tcPr>
            <w:tcW w:w="1701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686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4857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Выступающий</w:t>
            </w:r>
          </w:p>
        </w:tc>
      </w:tr>
      <w:tr w:rsidR="007F528B" w:rsidRPr="00A4308F" w:rsidTr="00221532">
        <w:trPr>
          <w:trHeight w:val="798"/>
        </w:trPr>
        <w:tc>
          <w:tcPr>
            <w:tcW w:w="1701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7F528B" w:rsidRPr="00A4308F" w:rsidRDefault="007F528B" w:rsidP="007F52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тственное </w:t>
            </w:r>
            <w:r w:rsidRPr="00A4308F">
              <w:rPr>
                <w:sz w:val="24"/>
                <w:szCs w:val="24"/>
              </w:rPr>
              <w:t xml:space="preserve">слово. </w:t>
            </w:r>
          </w:p>
          <w:p w:rsidR="007F528B" w:rsidRPr="00A4308F" w:rsidRDefault="007F528B" w:rsidP="007F528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:rsidR="007F528B" w:rsidRPr="00A4308F" w:rsidRDefault="007F528B" w:rsidP="007F52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цова Наталья Александровна, </w:t>
            </w:r>
            <w:proofErr w:type="gramStart"/>
            <w:r w:rsidRPr="00E739EE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E739EE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а финансов области</w:t>
            </w:r>
          </w:p>
        </w:tc>
      </w:tr>
      <w:tr w:rsidR="007F528B" w:rsidRPr="00A4308F" w:rsidTr="00221532">
        <w:trPr>
          <w:trHeight w:val="952"/>
        </w:trPr>
        <w:tc>
          <w:tcPr>
            <w:tcW w:w="1701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7F528B" w:rsidRPr="00A4308F" w:rsidRDefault="00B37D13" w:rsidP="007F528B">
            <w:pPr>
              <w:pStyle w:val="a3"/>
              <w:rPr>
                <w:rStyle w:val="itemtext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37D13">
              <w:rPr>
                <w:rFonts w:eastAsia="Calibri"/>
                <w:sz w:val="24"/>
                <w:szCs w:val="24"/>
              </w:rPr>
              <w:t xml:space="preserve">Финансовая грамотность (мошенничество в </w:t>
            </w:r>
            <w:proofErr w:type="spellStart"/>
            <w:r w:rsidRPr="00B37D13">
              <w:rPr>
                <w:rFonts w:eastAsia="Calibri"/>
                <w:sz w:val="24"/>
                <w:szCs w:val="24"/>
              </w:rPr>
              <w:t>on-line</w:t>
            </w:r>
            <w:proofErr w:type="spellEnd"/>
            <w:r w:rsidRPr="00B37D13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4857" w:type="dxa"/>
          </w:tcPr>
          <w:p w:rsidR="007F528B" w:rsidRPr="00A4308F" w:rsidRDefault="00B37D13" w:rsidP="007F52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зов Дмитрий Владимирович, </w:t>
            </w:r>
            <w:r w:rsidRPr="0022153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тдела по развитию розничного бизнеса </w:t>
            </w:r>
            <w:r w:rsidR="00221532">
              <w:rPr>
                <w:rFonts w:ascii="Times New Roman" w:hAnsi="Times New Roman" w:cs="Times New Roman"/>
                <w:sz w:val="24"/>
                <w:szCs w:val="24"/>
              </w:rPr>
              <w:t xml:space="preserve">банка </w:t>
            </w:r>
            <w:r w:rsidRPr="00221532">
              <w:rPr>
                <w:rFonts w:ascii="Times New Roman" w:hAnsi="Times New Roman" w:cs="Times New Roman"/>
                <w:sz w:val="24"/>
                <w:szCs w:val="24"/>
              </w:rPr>
              <w:t>ВТБ</w:t>
            </w:r>
          </w:p>
        </w:tc>
      </w:tr>
      <w:tr w:rsidR="002756D9" w:rsidRPr="00A4308F" w:rsidTr="00221532">
        <w:trPr>
          <w:trHeight w:val="980"/>
        </w:trPr>
        <w:tc>
          <w:tcPr>
            <w:tcW w:w="1701" w:type="dxa"/>
          </w:tcPr>
          <w:p w:rsidR="00221532" w:rsidRPr="00A4308F" w:rsidRDefault="00221532" w:rsidP="002215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:rsidR="002756D9" w:rsidRPr="00A4308F" w:rsidRDefault="00221532" w:rsidP="0022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2756D9" w:rsidRDefault="002756D9" w:rsidP="007F528B">
            <w:pPr>
              <w:pStyle w:val="a3"/>
              <w:rPr>
                <w:rFonts w:eastAsia="Calibri"/>
                <w:sz w:val="24"/>
                <w:szCs w:val="24"/>
              </w:rPr>
            </w:pPr>
            <w:r w:rsidRPr="002756D9">
              <w:rPr>
                <w:rFonts w:eastAsia="Calibri"/>
                <w:sz w:val="24"/>
                <w:szCs w:val="24"/>
              </w:rPr>
              <w:t xml:space="preserve">Что такое </w:t>
            </w:r>
            <w:proofErr w:type="spellStart"/>
            <w:r w:rsidRPr="002756D9">
              <w:rPr>
                <w:rFonts w:eastAsia="Calibri"/>
                <w:sz w:val="24"/>
                <w:szCs w:val="24"/>
              </w:rPr>
              <w:t>проактивные</w:t>
            </w:r>
            <w:proofErr w:type="spellEnd"/>
            <w:r w:rsidRPr="002756D9">
              <w:rPr>
                <w:rFonts w:eastAsia="Calibri"/>
                <w:sz w:val="24"/>
                <w:szCs w:val="24"/>
              </w:rPr>
              <w:t xml:space="preserve"> государственные услуги?!</w:t>
            </w:r>
          </w:p>
        </w:tc>
        <w:tc>
          <w:tcPr>
            <w:tcW w:w="4857" w:type="dxa"/>
          </w:tcPr>
          <w:p w:rsidR="002756D9" w:rsidRPr="009C0BDE" w:rsidRDefault="002756D9" w:rsidP="0027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BDE">
              <w:rPr>
                <w:rFonts w:ascii="Times New Roman" w:hAnsi="Times New Roman" w:cs="Times New Roman"/>
                <w:b/>
                <w:sz w:val="24"/>
                <w:szCs w:val="24"/>
              </w:rPr>
              <w:t>Королева Галина Валериевна</w:t>
            </w:r>
            <w:r w:rsidRPr="009C0BD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756D9" w:rsidRPr="00B37D13" w:rsidRDefault="00221532" w:rsidP="002756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</w:t>
            </w:r>
            <w:r w:rsidR="002756D9" w:rsidRPr="009C0BDE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го Отделением ПФР по Вологодской области</w:t>
            </w:r>
          </w:p>
        </w:tc>
      </w:tr>
      <w:tr w:rsidR="007F528B" w:rsidRPr="00A4308F" w:rsidTr="007F528B">
        <w:trPr>
          <w:trHeight w:val="1535"/>
        </w:trPr>
        <w:tc>
          <w:tcPr>
            <w:tcW w:w="1701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2153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2153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3686" w:type="dxa"/>
          </w:tcPr>
          <w:p w:rsidR="007F528B" w:rsidRPr="00A4308F" w:rsidRDefault="00B37D13" w:rsidP="007F528B">
            <w:pPr>
              <w:pStyle w:val="a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2B216A" w:rsidRPr="002B216A">
              <w:rPr>
                <w:rFonts w:eastAsia="Calibri"/>
                <w:sz w:val="24"/>
                <w:szCs w:val="24"/>
              </w:rPr>
              <w:t>Кредит есть, а денег нет. Что делать, если нечем платить долги?</w:t>
            </w:r>
          </w:p>
        </w:tc>
        <w:tc>
          <w:tcPr>
            <w:tcW w:w="4857" w:type="dxa"/>
          </w:tcPr>
          <w:p w:rsidR="002B216A" w:rsidRPr="00A4308F" w:rsidRDefault="002B216A" w:rsidP="002B2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28B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а Елена Николаевна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B216A" w:rsidRDefault="002B216A" w:rsidP="002B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6E2">
              <w:rPr>
                <w:rFonts w:ascii="Times New Roman" w:eastAsia="Calibri" w:hAnsi="Times New Roman" w:cs="Times New Roman"/>
                <w:sz w:val="24"/>
                <w:szCs w:val="24"/>
              </w:rPr>
              <w:t>ведущий экономист экономического отдела</w:t>
            </w:r>
          </w:p>
          <w:p w:rsidR="007F528B" w:rsidRPr="00A4308F" w:rsidRDefault="002B216A" w:rsidP="002B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Отде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логодской области Северо-Западного главного управления Центрального банка Российской Федерации</w:t>
            </w:r>
          </w:p>
        </w:tc>
      </w:tr>
      <w:tr w:rsidR="007F528B" w:rsidRPr="00A4308F" w:rsidTr="007F528B">
        <w:trPr>
          <w:trHeight w:val="974"/>
        </w:trPr>
        <w:tc>
          <w:tcPr>
            <w:tcW w:w="1701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2756D9" w:rsidRPr="00A4308F" w:rsidRDefault="002756D9" w:rsidP="00221532">
            <w:pPr>
              <w:spacing w:after="0" w:line="240" w:lineRule="auto"/>
              <w:rPr>
                <w:rStyle w:val="itemtext1"/>
                <w:rFonts w:ascii="Times New Roman" w:eastAsia="Calibri" w:hAnsi="Times New Roman" w:cs="Times New Roman"/>
                <w:sz w:val="24"/>
                <w:szCs w:val="24"/>
              </w:rPr>
            </w:pPr>
            <w:r w:rsidRPr="002756D9">
              <w:rPr>
                <w:rStyle w:val="itemtext1"/>
                <w:rFonts w:ascii="Times New Roman" w:eastAsia="Calibri" w:hAnsi="Times New Roman" w:cs="Times New Roman"/>
                <w:sz w:val="24"/>
                <w:szCs w:val="24"/>
              </w:rPr>
              <w:t>Как распознать мошенника по телефону?</w:t>
            </w:r>
          </w:p>
        </w:tc>
        <w:tc>
          <w:tcPr>
            <w:tcW w:w="4857" w:type="dxa"/>
          </w:tcPr>
          <w:p w:rsidR="007F528B" w:rsidRPr="00A4308F" w:rsidRDefault="002756D9" w:rsidP="007F52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анасьев Юрий </w:t>
            </w:r>
            <w:r w:rsidRPr="007F528B">
              <w:rPr>
                <w:rFonts w:ascii="Times New Roman" w:hAnsi="Times New Roman" w:cs="Times New Roman"/>
                <w:sz w:val="24"/>
                <w:szCs w:val="24"/>
              </w:rPr>
              <w:t>(спикер Ц</w:t>
            </w:r>
            <w:r w:rsidR="00221532">
              <w:rPr>
                <w:rFonts w:ascii="Times New Roman" w:hAnsi="Times New Roman" w:cs="Times New Roman"/>
                <w:sz w:val="24"/>
                <w:szCs w:val="24"/>
              </w:rPr>
              <w:t xml:space="preserve">ентра </w:t>
            </w:r>
            <w:r w:rsidRPr="007F52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21532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 w:rsidRPr="007F52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21532">
              <w:rPr>
                <w:rFonts w:ascii="Times New Roman" w:hAnsi="Times New Roman" w:cs="Times New Roman"/>
                <w:sz w:val="24"/>
                <w:szCs w:val="24"/>
              </w:rPr>
              <w:t>егионом</w:t>
            </w:r>
            <w:r w:rsidRPr="007F528B"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, в рамках проекта «Безопасный регион 35»)</w:t>
            </w:r>
          </w:p>
        </w:tc>
      </w:tr>
      <w:tr w:rsidR="002756D9" w:rsidRPr="00A4308F" w:rsidTr="007F528B">
        <w:trPr>
          <w:trHeight w:val="982"/>
        </w:trPr>
        <w:tc>
          <w:tcPr>
            <w:tcW w:w="1701" w:type="dxa"/>
          </w:tcPr>
          <w:p w:rsidR="00221532" w:rsidRPr="00A4308F" w:rsidRDefault="00221532" w:rsidP="002215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2756D9" w:rsidRPr="00A4308F" w:rsidRDefault="00221532" w:rsidP="0022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2756D9" w:rsidRDefault="00FA4E2E" w:rsidP="007F52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обия, выплачиваемые Фондом социального страхования РФ.</w:t>
            </w:r>
          </w:p>
        </w:tc>
        <w:tc>
          <w:tcPr>
            <w:tcW w:w="4857" w:type="dxa"/>
          </w:tcPr>
          <w:p w:rsidR="002756D9" w:rsidRDefault="00FA4E2E" w:rsidP="00106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жина Надежда Николаевна, начальник </w:t>
            </w:r>
            <w:r w:rsidRPr="00221532">
              <w:rPr>
                <w:rFonts w:ascii="Times New Roman" w:hAnsi="Times New Roman" w:cs="Times New Roman"/>
                <w:sz w:val="24"/>
                <w:szCs w:val="24"/>
              </w:rPr>
              <w:t>правового отдела регионального отделения Ф</w:t>
            </w:r>
            <w:r w:rsidR="00221532">
              <w:rPr>
                <w:rFonts w:ascii="Times New Roman" w:hAnsi="Times New Roman" w:cs="Times New Roman"/>
                <w:sz w:val="24"/>
                <w:szCs w:val="24"/>
              </w:rPr>
              <w:t>онда социального страхования</w:t>
            </w:r>
          </w:p>
        </w:tc>
      </w:tr>
      <w:tr w:rsidR="002B216A" w:rsidRPr="00A4308F" w:rsidTr="007F528B">
        <w:trPr>
          <w:trHeight w:val="982"/>
        </w:trPr>
        <w:tc>
          <w:tcPr>
            <w:tcW w:w="1701" w:type="dxa"/>
          </w:tcPr>
          <w:p w:rsidR="00221532" w:rsidRPr="00A4308F" w:rsidRDefault="00221532" w:rsidP="002215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:rsidR="002B216A" w:rsidRPr="00A4308F" w:rsidRDefault="00221532" w:rsidP="0022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2B216A" w:rsidRPr="00FA4E2E" w:rsidRDefault="002B216A" w:rsidP="007F52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хование жизни - инструмент финансовой устойчивости граждан</w:t>
            </w:r>
          </w:p>
        </w:tc>
        <w:tc>
          <w:tcPr>
            <w:tcW w:w="4857" w:type="dxa"/>
          </w:tcPr>
          <w:p w:rsidR="002B216A" w:rsidRPr="002756D9" w:rsidRDefault="002B216A" w:rsidP="007F52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итонова Елена Николаевна, </w:t>
            </w:r>
            <w:r w:rsidRPr="0022153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направления страхования жизни ПАО СК </w:t>
            </w:r>
            <w:proofErr w:type="spellStart"/>
            <w:r w:rsidRPr="00221532">
              <w:rPr>
                <w:rFonts w:ascii="Times New Roman" w:hAnsi="Times New Roman" w:cs="Times New Roman"/>
                <w:sz w:val="24"/>
                <w:szCs w:val="24"/>
              </w:rPr>
              <w:t>Росгосстрах</w:t>
            </w:r>
            <w:proofErr w:type="spellEnd"/>
          </w:p>
        </w:tc>
      </w:tr>
      <w:tr w:rsidR="002B216A" w:rsidRPr="00A4308F" w:rsidTr="007F528B">
        <w:trPr>
          <w:trHeight w:val="982"/>
        </w:trPr>
        <w:tc>
          <w:tcPr>
            <w:tcW w:w="1701" w:type="dxa"/>
          </w:tcPr>
          <w:p w:rsidR="00221532" w:rsidRPr="00A4308F" w:rsidRDefault="00221532" w:rsidP="002215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2B216A" w:rsidRPr="00A4308F" w:rsidRDefault="00221532" w:rsidP="0022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2B216A" w:rsidRPr="002B216A" w:rsidRDefault="002B216A" w:rsidP="007F52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йствие началу осуществления предпринимательской деятельности. Меры государственной поддержки предпринимателей.</w:t>
            </w:r>
          </w:p>
        </w:tc>
        <w:tc>
          <w:tcPr>
            <w:tcW w:w="4857" w:type="dxa"/>
          </w:tcPr>
          <w:p w:rsidR="002B216A" w:rsidRPr="002B216A" w:rsidRDefault="002B216A" w:rsidP="007F52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роходов Игорь Георгиевич, </w:t>
            </w:r>
            <w:r w:rsidRPr="00E40C9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КУ </w:t>
            </w:r>
            <w:proofErr w:type="gramStart"/>
            <w:r w:rsidRPr="00E40C9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40C9A">
              <w:rPr>
                <w:rFonts w:ascii="Times New Roman" w:hAnsi="Times New Roman" w:cs="Times New Roman"/>
                <w:sz w:val="24"/>
                <w:szCs w:val="24"/>
              </w:rPr>
              <w:t xml:space="preserve"> «Центр занятости населения Вологодской области»</w:t>
            </w:r>
          </w:p>
        </w:tc>
      </w:tr>
      <w:tr w:rsidR="00221532" w:rsidRPr="00A4308F" w:rsidTr="007F528B">
        <w:trPr>
          <w:trHeight w:val="982"/>
        </w:trPr>
        <w:tc>
          <w:tcPr>
            <w:tcW w:w="1701" w:type="dxa"/>
          </w:tcPr>
          <w:p w:rsidR="00221532" w:rsidRPr="00A4308F" w:rsidRDefault="00221532" w:rsidP="002215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  <w:p w:rsidR="00221532" w:rsidRPr="00A4308F" w:rsidRDefault="00221532" w:rsidP="0022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221532" w:rsidRPr="00A4308F" w:rsidRDefault="00221532" w:rsidP="006C185C">
            <w:pPr>
              <w:pStyle w:val="a3"/>
              <w:rPr>
                <w:sz w:val="24"/>
                <w:szCs w:val="24"/>
              </w:rPr>
            </w:pPr>
            <w:r w:rsidRPr="007F528B">
              <w:rPr>
                <w:rFonts w:eastAsia="Calibri"/>
                <w:sz w:val="24"/>
                <w:szCs w:val="24"/>
              </w:rPr>
              <w:t>Финансовая безопасность - и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Pr="007F528B">
              <w:rPr>
                <w:rFonts w:eastAsia="Calibri"/>
                <w:sz w:val="24"/>
                <w:szCs w:val="24"/>
              </w:rPr>
              <w:t>струменты Сбербанка</w:t>
            </w:r>
          </w:p>
        </w:tc>
        <w:tc>
          <w:tcPr>
            <w:tcW w:w="4857" w:type="dxa"/>
          </w:tcPr>
          <w:p w:rsidR="00221532" w:rsidRDefault="00221532" w:rsidP="006C18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528B">
              <w:rPr>
                <w:rFonts w:ascii="Times New Roman" w:hAnsi="Times New Roman" w:cs="Times New Roman"/>
                <w:b/>
                <w:sz w:val="24"/>
                <w:szCs w:val="24"/>
              </w:rPr>
              <w:t>Забегалов</w:t>
            </w:r>
            <w:proofErr w:type="spellEnd"/>
            <w:r w:rsidRPr="007F5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онидович,</w:t>
            </w:r>
          </w:p>
          <w:p w:rsidR="00221532" w:rsidRPr="00A4308F" w:rsidRDefault="00221532" w:rsidP="006C18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6E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рямых продаж </w:t>
            </w:r>
            <w:r w:rsidRPr="000257BE">
              <w:rPr>
                <w:rFonts w:ascii="Times New Roman" w:eastAsia="Calibri" w:hAnsi="Times New Roman" w:cs="Times New Roman"/>
                <w:sz w:val="24"/>
                <w:szCs w:val="24"/>
              </w:rPr>
              <w:t>Вологодского отделения №8638 ПАО Сбербанк</w:t>
            </w:r>
          </w:p>
        </w:tc>
      </w:tr>
      <w:tr w:rsidR="00221532" w:rsidRPr="00A4308F" w:rsidTr="007F528B">
        <w:trPr>
          <w:trHeight w:val="982"/>
        </w:trPr>
        <w:tc>
          <w:tcPr>
            <w:tcW w:w="1701" w:type="dxa"/>
          </w:tcPr>
          <w:p w:rsidR="00221532" w:rsidRPr="00A4308F" w:rsidRDefault="00221532" w:rsidP="006C1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221532" w:rsidRPr="00A4308F" w:rsidRDefault="00221532" w:rsidP="006C1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221532" w:rsidRDefault="00221532" w:rsidP="006C18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ытие мероприятия</w:t>
            </w:r>
          </w:p>
        </w:tc>
        <w:tc>
          <w:tcPr>
            <w:tcW w:w="4857" w:type="dxa"/>
          </w:tcPr>
          <w:p w:rsidR="00221532" w:rsidRDefault="00221532" w:rsidP="006C18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цова Наталья Александровна, </w:t>
            </w:r>
            <w:proofErr w:type="gramStart"/>
            <w:r w:rsidRPr="00E739EE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E739EE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а финансов области</w:t>
            </w:r>
          </w:p>
        </w:tc>
      </w:tr>
    </w:tbl>
    <w:p w:rsidR="007F528B" w:rsidRDefault="007F528B" w:rsidP="002E4B6C">
      <w:pPr>
        <w:rPr>
          <w:rFonts w:ascii="Times New Roman" w:hAnsi="Times New Roman" w:cs="Times New Roman"/>
          <w:sz w:val="28"/>
          <w:szCs w:val="28"/>
        </w:rPr>
      </w:pPr>
    </w:p>
    <w:p w:rsidR="00221532" w:rsidRDefault="00221532" w:rsidP="002E4B6C">
      <w:pPr>
        <w:rPr>
          <w:rFonts w:ascii="Times New Roman" w:hAnsi="Times New Roman" w:cs="Times New Roman"/>
          <w:sz w:val="28"/>
          <w:szCs w:val="28"/>
        </w:rPr>
      </w:pPr>
    </w:p>
    <w:p w:rsidR="00221532" w:rsidRDefault="00221532" w:rsidP="002E4B6C">
      <w:pPr>
        <w:rPr>
          <w:rFonts w:ascii="Times New Roman" w:hAnsi="Times New Roman" w:cs="Times New Roman"/>
          <w:sz w:val="28"/>
          <w:szCs w:val="28"/>
        </w:rPr>
      </w:pPr>
    </w:p>
    <w:p w:rsidR="00221532" w:rsidRDefault="00221532" w:rsidP="002E4B6C">
      <w:pPr>
        <w:rPr>
          <w:rFonts w:ascii="Times New Roman" w:hAnsi="Times New Roman" w:cs="Times New Roman"/>
          <w:sz w:val="28"/>
          <w:szCs w:val="28"/>
        </w:rPr>
      </w:pPr>
    </w:p>
    <w:p w:rsidR="00221532" w:rsidRDefault="00221532" w:rsidP="002E4B6C">
      <w:pPr>
        <w:rPr>
          <w:rFonts w:ascii="Times New Roman" w:hAnsi="Times New Roman" w:cs="Times New Roman"/>
          <w:sz w:val="28"/>
          <w:szCs w:val="28"/>
        </w:rPr>
      </w:pPr>
    </w:p>
    <w:p w:rsidR="00106B66" w:rsidRDefault="00106B66" w:rsidP="002E4B6C">
      <w:pPr>
        <w:rPr>
          <w:rFonts w:ascii="Times New Roman" w:hAnsi="Times New Roman" w:cs="Times New Roman"/>
          <w:sz w:val="28"/>
          <w:szCs w:val="28"/>
        </w:rPr>
      </w:pPr>
    </w:p>
    <w:p w:rsidR="00B37D13" w:rsidRDefault="00B37D13" w:rsidP="00B37D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7"/>
          <w:szCs w:val="27"/>
          <w:u w:val="single"/>
        </w:rPr>
        <w:t xml:space="preserve">4 марта </w:t>
      </w:r>
      <w:r w:rsidRPr="00E739EE">
        <w:rPr>
          <w:rFonts w:ascii="Times New Roman" w:hAnsi="Times New Roman" w:cs="Times New Roman"/>
          <w:b/>
          <w:sz w:val="27"/>
          <w:szCs w:val="27"/>
          <w:u w:val="single"/>
        </w:rPr>
        <w:t>2022 года</w:t>
      </w:r>
    </w:p>
    <w:p w:rsidR="007F528B" w:rsidRDefault="007F528B" w:rsidP="002E4B6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3686"/>
        <w:gridCol w:w="4857"/>
      </w:tblGrid>
      <w:tr w:rsidR="007F528B" w:rsidRPr="00A4308F" w:rsidTr="007F528B">
        <w:trPr>
          <w:trHeight w:val="320"/>
        </w:trPr>
        <w:tc>
          <w:tcPr>
            <w:tcW w:w="1701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686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4857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Выступающий</w:t>
            </w:r>
          </w:p>
        </w:tc>
      </w:tr>
      <w:tr w:rsidR="007F528B" w:rsidRPr="00A4308F" w:rsidTr="007F528B">
        <w:trPr>
          <w:trHeight w:val="1183"/>
        </w:trPr>
        <w:tc>
          <w:tcPr>
            <w:tcW w:w="1701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7F528B" w:rsidRPr="00A4308F" w:rsidRDefault="007F528B" w:rsidP="007F52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тственное </w:t>
            </w:r>
            <w:r w:rsidRPr="00A4308F">
              <w:rPr>
                <w:sz w:val="24"/>
                <w:szCs w:val="24"/>
              </w:rPr>
              <w:t xml:space="preserve">слово. </w:t>
            </w:r>
          </w:p>
          <w:p w:rsidR="007F528B" w:rsidRPr="00A4308F" w:rsidRDefault="007F528B" w:rsidP="007F528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:rsidR="007F528B" w:rsidRPr="00A4308F" w:rsidRDefault="007F528B" w:rsidP="007F52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цова Наталья Александровна, </w:t>
            </w:r>
            <w:proofErr w:type="gramStart"/>
            <w:r w:rsidRPr="00E739EE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E739EE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а финансов области</w:t>
            </w:r>
          </w:p>
        </w:tc>
      </w:tr>
      <w:tr w:rsidR="007F528B" w:rsidRPr="00A4308F" w:rsidTr="007F528B">
        <w:trPr>
          <w:trHeight w:val="1213"/>
        </w:trPr>
        <w:tc>
          <w:tcPr>
            <w:tcW w:w="1701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7F528B" w:rsidRPr="00A4308F" w:rsidRDefault="00B37D13" w:rsidP="007F528B">
            <w:pPr>
              <w:pStyle w:val="a3"/>
              <w:rPr>
                <w:rStyle w:val="itemtext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2756D9" w:rsidRPr="002756D9">
              <w:rPr>
                <w:rFonts w:eastAsia="Calibri"/>
                <w:sz w:val="24"/>
                <w:szCs w:val="24"/>
              </w:rPr>
              <w:t>О чём пишут граждане в ПФР?! (Обзор обращений - правовые вопросы)</w:t>
            </w:r>
          </w:p>
        </w:tc>
        <w:tc>
          <w:tcPr>
            <w:tcW w:w="4857" w:type="dxa"/>
          </w:tcPr>
          <w:p w:rsidR="007F528B" w:rsidRPr="00A4308F" w:rsidRDefault="002756D9" w:rsidP="007F52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кова Елена Викторовна, </w:t>
            </w:r>
            <w:r w:rsidRPr="00106B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управляющего отделением ПФР </w:t>
            </w:r>
            <w:proofErr w:type="gramStart"/>
            <w:r w:rsidRPr="00106B6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06B66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</w:p>
        </w:tc>
      </w:tr>
      <w:tr w:rsidR="007F528B" w:rsidRPr="00A4308F" w:rsidTr="007F528B">
        <w:trPr>
          <w:trHeight w:val="1535"/>
        </w:trPr>
        <w:tc>
          <w:tcPr>
            <w:tcW w:w="1701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3686" w:type="dxa"/>
          </w:tcPr>
          <w:p w:rsidR="007F528B" w:rsidRPr="00A4308F" w:rsidRDefault="00B37D13" w:rsidP="007F528B">
            <w:pPr>
              <w:pStyle w:val="a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2756D9" w:rsidRPr="002756D9">
              <w:rPr>
                <w:rFonts w:eastAsia="Calibri"/>
                <w:sz w:val="24"/>
                <w:szCs w:val="24"/>
              </w:rPr>
              <w:t xml:space="preserve">Как не попасть на уловки мошенника в </w:t>
            </w:r>
            <w:proofErr w:type="spellStart"/>
            <w:r w:rsidR="002756D9" w:rsidRPr="002756D9">
              <w:rPr>
                <w:rFonts w:eastAsia="Calibri"/>
                <w:sz w:val="24"/>
                <w:szCs w:val="24"/>
              </w:rPr>
              <w:t>соцсетях</w:t>
            </w:r>
            <w:proofErr w:type="spellEnd"/>
            <w:r w:rsidR="002756D9" w:rsidRPr="002756D9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4857" w:type="dxa"/>
          </w:tcPr>
          <w:p w:rsidR="007F528B" w:rsidRPr="00A4308F" w:rsidRDefault="002756D9" w:rsidP="007F52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анасьев Юрий </w:t>
            </w:r>
            <w:r w:rsidRPr="007F528B">
              <w:rPr>
                <w:rFonts w:ascii="Times New Roman" w:hAnsi="Times New Roman" w:cs="Times New Roman"/>
                <w:sz w:val="24"/>
                <w:szCs w:val="24"/>
              </w:rPr>
              <w:t>(спикер Ц</w:t>
            </w:r>
            <w:r w:rsidR="00106B66">
              <w:rPr>
                <w:rFonts w:ascii="Times New Roman" w:hAnsi="Times New Roman" w:cs="Times New Roman"/>
                <w:sz w:val="24"/>
                <w:szCs w:val="24"/>
              </w:rPr>
              <w:t xml:space="preserve">ентра </w:t>
            </w:r>
            <w:r w:rsidRPr="007F52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6B66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 w:rsidRPr="007F52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06B66">
              <w:rPr>
                <w:rFonts w:ascii="Times New Roman" w:hAnsi="Times New Roman" w:cs="Times New Roman"/>
                <w:sz w:val="24"/>
                <w:szCs w:val="24"/>
              </w:rPr>
              <w:t>егионом</w:t>
            </w:r>
            <w:r w:rsidRPr="007F528B"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, в рамках проекта «Безопасный регион 35»)</w:t>
            </w:r>
          </w:p>
        </w:tc>
      </w:tr>
      <w:tr w:rsidR="00B37D13" w:rsidRPr="00A4308F" w:rsidTr="007F528B">
        <w:trPr>
          <w:trHeight w:val="974"/>
        </w:trPr>
        <w:tc>
          <w:tcPr>
            <w:tcW w:w="1701" w:type="dxa"/>
          </w:tcPr>
          <w:p w:rsidR="00B37D13" w:rsidRPr="00A4308F" w:rsidRDefault="00B37D13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B37D13" w:rsidRPr="00A4308F" w:rsidRDefault="00B37D13" w:rsidP="007F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3686" w:type="dxa"/>
          </w:tcPr>
          <w:p w:rsidR="00B37D13" w:rsidRPr="00A4308F" w:rsidRDefault="00106B66" w:rsidP="00B37D13">
            <w:pPr>
              <w:pStyle w:val="a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A4E2E">
              <w:rPr>
                <w:rFonts w:eastAsia="Calibri"/>
                <w:sz w:val="24"/>
                <w:szCs w:val="24"/>
              </w:rPr>
              <w:t>Новые механизмы выплат пособий.</w:t>
            </w:r>
          </w:p>
        </w:tc>
        <w:tc>
          <w:tcPr>
            <w:tcW w:w="4857" w:type="dxa"/>
          </w:tcPr>
          <w:p w:rsidR="00B37D13" w:rsidRPr="00A4308F" w:rsidRDefault="00106B66" w:rsidP="00106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5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жина Надежда Николаевна, </w:t>
            </w:r>
            <w:r w:rsidRPr="00106B66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регионального отделени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да социального страхования</w:t>
            </w:r>
          </w:p>
        </w:tc>
      </w:tr>
      <w:tr w:rsidR="007F528B" w:rsidRPr="00A4308F" w:rsidTr="007F528B">
        <w:trPr>
          <w:trHeight w:val="974"/>
        </w:trPr>
        <w:tc>
          <w:tcPr>
            <w:tcW w:w="1701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7F528B" w:rsidRPr="00A4308F" w:rsidRDefault="00B37D13" w:rsidP="00106B66">
            <w:pPr>
              <w:spacing w:after="0" w:line="240" w:lineRule="auto"/>
              <w:rPr>
                <w:rStyle w:val="itemtext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6B66" w:rsidRPr="002B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 банкнот Банка России, имеющих существенные повреждения, есть шанс подтвердить свою платежеспособность.</w:t>
            </w:r>
          </w:p>
        </w:tc>
        <w:tc>
          <w:tcPr>
            <w:tcW w:w="4857" w:type="dxa"/>
          </w:tcPr>
          <w:p w:rsidR="007F528B" w:rsidRPr="00A4308F" w:rsidRDefault="00106B66" w:rsidP="007F52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илова Светлана Николаевна, </w:t>
            </w:r>
            <w:r w:rsidRPr="00643EE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эксперт по исследованию денежных знаков отдела наличного денежного обращения и кассовых операций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Отде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логодской области Северо-Западного главного управления Центрального банка Российской Федерации</w:t>
            </w:r>
          </w:p>
        </w:tc>
      </w:tr>
      <w:tr w:rsidR="00FA4E2E" w:rsidRPr="00A4308F" w:rsidTr="007F528B">
        <w:trPr>
          <w:trHeight w:val="982"/>
        </w:trPr>
        <w:tc>
          <w:tcPr>
            <w:tcW w:w="1701" w:type="dxa"/>
          </w:tcPr>
          <w:p w:rsidR="00106B66" w:rsidRPr="00A4308F" w:rsidRDefault="00106B66" w:rsidP="00106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FA4E2E" w:rsidRPr="00A4308F" w:rsidRDefault="00106B66" w:rsidP="00106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FA4E2E" w:rsidRDefault="00106B66" w:rsidP="007F52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ая цифровая платформа – форма взаимодействия граждан со службой занятости.</w:t>
            </w:r>
          </w:p>
        </w:tc>
        <w:tc>
          <w:tcPr>
            <w:tcW w:w="4857" w:type="dxa"/>
          </w:tcPr>
          <w:p w:rsidR="00FA4E2E" w:rsidRDefault="00106B66" w:rsidP="007F52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роходов Игорь Георгиевич, </w:t>
            </w:r>
            <w:r w:rsidRPr="00E40C9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КУ </w:t>
            </w:r>
            <w:proofErr w:type="gramStart"/>
            <w:r w:rsidRPr="00E40C9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40C9A">
              <w:rPr>
                <w:rFonts w:ascii="Times New Roman" w:hAnsi="Times New Roman" w:cs="Times New Roman"/>
                <w:sz w:val="24"/>
                <w:szCs w:val="24"/>
              </w:rPr>
              <w:t xml:space="preserve"> «Центр занятости населения Вологодской области»</w:t>
            </w:r>
          </w:p>
        </w:tc>
      </w:tr>
      <w:tr w:rsidR="00106B66" w:rsidRPr="00A4308F" w:rsidTr="007F528B">
        <w:trPr>
          <w:trHeight w:val="982"/>
        </w:trPr>
        <w:tc>
          <w:tcPr>
            <w:tcW w:w="1701" w:type="dxa"/>
          </w:tcPr>
          <w:p w:rsidR="00106B66" w:rsidRPr="00A4308F" w:rsidRDefault="00106B66" w:rsidP="00106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:rsidR="00106B66" w:rsidRPr="00A4308F" w:rsidRDefault="00106B66" w:rsidP="00106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106B66" w:rsidRPr="00A4308F" w:rsidRDefault="00106B66" w:rsidP="006C185C">
            <w:pPr>
              <w:pStyle w:val="a3"/>
              <w:rPr>
                <w:sz w:val="24"/>
                <w:szCs w:val="24"/>
              </w:rPr>
            </w:pPr>
            <w:r w:rsidRPr="007F528B">
              <w:rPr>
                <w:rFonts w:eastAsia="Calibri"/>
                <w:sz w:val="24"/>
                <w:szCs w:val="24"/>
              </w:rPr>
              <w:t>Финансовая безопасность - и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Pr="007F528B">
              <w:rPr>
                <w:rFonts w:eastAsia="Calibri"/>
                <w:sz w:val="24"/>
                <w:szCs w:val="24"/>
              </w:rPr>
              <w:t>струменты Сбербанка</w:t>
            </w:r>
          </w:p>
        </w:tc>
        <w:tc>
          <w:tcPr>
            <w:tcW w:w="4857" w:type="dxa"/>
          </w:tcPr>
          <w:p w:rsidR="00106B66" w:rsidRDefault="00106B66" w:rsidP="006C18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528B">
              <w:rPr>
                <w:rFonts w:ascii="Times New Roman" w:hAnsi="Times New Roman" w:cs="Times New Roman"/>
                <w:b/>
                <w:sz w:val="24"/>
                <w:szCs w:val="24"/>
              </w:rPr>
              <w:t>Забегалов</w:t>
            </w:r>
            <w:proofErr w:type="spellEnd"/>
            <w:r w:rsidRPr="007F5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онидович,</w:t>
            </w:r>
          </w:p>
          <w:p w:rsidR="00106B66" w:rsidRPr="00A4308F" w:rsidRDefault="00106B66" w:rsidP="006C18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6E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рямых продаж </w:t>
            </w:r>
            <w:r w:rsidRPr="000257BE">
              <w:rPr>
                <w:rFonts w:ascii="Times New Roman" w:eastAsia="Calibri" w:hAnsi="Times New Roman" w:cs="Times New Roman"/>
                <w:sz w:val="24"/>
                <w:szCs w:val="24"/>
              </w:rPr>
              <w:t>Вологодского отделения №8638 ПАО Сбербанк</w:t>
            </w:r>
          </w:p>
        </w:tc>
      </w:tr>
      <w:tr w:rsidR="00106B66" w:rsidRPr="00A4308F" w:rsidTr="007F528B">
        <w:trPr>
          <w:trHeight w:val="982"/>
        </w:trPr>
        <w:tc>
          <w:tcPr>
            <w:tcW w:w="1701" w:type="dxa"/>
          </w:tcPr>
          <w:p w:rsidR="00106B66" w:rsidRPr="00A4308F" w:rsidRDefault="00106B66" w:rsidP="00106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106B66" w:rsidRPr="00A4308F" w:rsidRDefault="00106B66" w:rsidP="00106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106B66" w:rsidRPr="007F528B" w:rsidRDefault="00106B66" w:rsidP="006C185C">
            <w:pPr>
              <w:pStyle w:val="a3"/>
              <w:rPr>
                <w:rFonts w:eastAsia="Calibri"/>
                <w:sz w:val="24"/>
                <w:szCs w:val="24"/>
              </w:rPr>
            </w:pPr>
            <w:r w:rsidRPr="00B37D13">
              <w:rPr>
                <w:rFonts w:eastAsia="Calibri"/>
                <w:sz w:val="24"/>
                <w:szCs w:val="24"/>
              </w:rPr>
              <w:t>Практика прокурорского надзора за исполнением бюджетного законодательства и законодательства о закупках для государственных и муниципальных нужд</w:t>
            </w:r>
          </w:p>
        </w:tc>
        <w:tc>
          <w:tcPr>
            <w:tcW w:w="4857" w:type="dxa"/>
          </w:tcPr>
          <w:p w:rsidR="00106B66" w:rsidRPr="007F528B" w:rsidRDefault="00106B66" w:rsidP="006C18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/>
                <w:sz w:val="24"/>
                <w:szCs w:val="24"/>
              </w:rPr>
              <w:t>Вершинина Юлия Васильевна, старший прокурор отдела по надзору за исполнением Федерального законода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куратур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</w:p>
        </w:tc>
      </w:tr>
      <w:tr w:rsidR="00106B66" w:rsidRPr="00A4308F" w:rsidTr="007F528B">
        <w:trPr>
          <w:trHeight w:val="982"/>
        </w:trPr>
        <w:tc>
          <w:tcPr>
            <w:tcW w:w="1701" w:type="dxa"/>
          </w:tcPr>
          <w:p w:rsidR="00106B66" w:rsidRPr="00A4308F" w:rsidRDefault="00106B66" w:rsidP="006C1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50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  <w:p w:rsidR="00106B66" w:rsidRPr="00A4308F" w:rsidRDefault="00106B66" w:rsidP="006C1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106B66" w:rsidRDefault="00106B66" w:rsidP="006C18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ытие мероприятия</w:t>
            </w:r>
          </w:p>
        </w:tc>
        <w:tc>
          <w:tcPr>
            <w:tcW w:w="4857" w:type="dxa"/>
          </w:tcPr>
          <w:p w:rsidR="00106B66" w:rsidRDefault="00106B66" w:rsidP="006C18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цова Наталья Александровна, </w:t>
            </w:r>
            <w:proofErr w:type="gramStart"/>
            <w:r w:rsidRPr="00E739EE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E739EE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а финансов области</w:t>
            </w:r>
          </w:p>
        </w:tc>
      </w:tr>
    </w:tbl>
    <w:p w:rsidR="007F528B" w:rsidRPr="002E4B6C" w:rsidRDefault="007F528B" w:rsidP="002E4B6C">
      <w:pPr>
        <w:rPr>
          <w:rFonts w:ascii="Times New Roman" w:hAnsi="Times New Roman" w:cs="Times New Roman"/>
          <w:sz w:val="28"/>
          <w:szCs w:val="28"/>
        </w:rPr>
      </w:pPr>
    </w:p>
    <w:sectPr w:rsidR="007F528B" w:rsidRPr="002E4B6C" w:rsidSect="00DC120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6B35"/>
    <w:multiLevelType w:val="hybridMultilevel"/>
    <w:tmpl w:val="50B2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D18BB"/>
    <w:multiLevelType w:val="hybridMultilevel"/>
    <w:tmpl w:val="8DD81560"/>
    <w:lvl w:ilvl="0" w:tplc="24D69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08259B"/>
    <w:multiLevelType w:val="hybridMultilevel"/>
    <w:tmpl w:val="A420E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C4EA9"/>
    <w:multiLevelType w:val="hybridMultilevel"/>
    <w:tmpl w:val="E968F94C"/>
    <w:lvl w:ilvl="0" w:tplc="5EAEA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BA5"/>
    <w:rsid w:val="00014896"/>
    <w:rsid w:val="0003506C"/>
    <w:rsid w:val="0006065E"/>
    <w:rsid w:val="00080E73"/>
    <w:rsid w:val="00081DC4"/>
    <w:rsid w:val="00106B62"/>
    <w:rsid w:val="00106B66"/>
    <w:rsid w:val="00154086"/>
    <w:rsid w:val="00172058"/>
    <w:rsid w:val="0018043A"/>
    <w:rsid w:val="001C200C"/>
    <w:rsid w:val="001C24D7"/>
    <w:rsid w:val="001E5FB4"/>
    <w:rsid w:val="00221532"/>
    <w:rsid w:val="0025584F"/>
    <w:rsid w:val="002655FB"/>
    <w:rsid w:val="002756D9"/>
    <w:rsid w:val="0029189C"/>
    <w:rsid w:val="002A09DF"/>
    <w:rsid w:val="002B216A"/>
    <w:rsid w:val="002E4B6C"/>
    <w:rsid w:val="002F03A7"/>
    <w:rsid w:val="003164E1"/>
    <w:rsid w:val="003477D6"/>
    <w:rsid w:val="00355C94"/>
    <w:rsid w:val="00374319"/>
    <w:rsid w:val="003A06F5"/>
    <w:rsid w:val="003F01A4"/>
    <w:rsid w:val="00414CB5"/>
    <w:rsid w:val="00424C3E"/>
    <w:rsid w:val="004347E0"/>
    <w:rsid w:val="004739C6"/>
    <w:rsid w:val="00480D3D"/>
    <w:rsid w:val="004B4969"/>
    <w:rsid w:val="00522A49"/>
    <w:rsid w:val="0057027A"/>
    <w:rsid w:val="00587836"/>
    <w:rsid w:val="00604ED1"/>
    <w:rsid w:val="00612159"/>
    <w:rsid w:val="006164E7"/>
    <w:rsid w:val="00620BC4"/>
    <w:rsid w:val="00643EE7"/>
    <w:rsid w:val="0067052B"/>
    <w:rsid w:val="006D31EB"/>
    <w:rsid w:val="0078065C"/>
    <w:rsid w:val="007936BC"/>
    <w:rsid w:val="007A7933"/>
    <w:rsid w:val="007A7AFA"/>
    <w:rsid w:val="007F528B"/>
    <w:rsid w:val="00830F3F"/>
    <w:rsid w:val="008571AC"/>
    <w:rsid w:val="008B6C1B"/>
    <w:rsid w:val="008C7D68"/>
    <w:rsid w:val="008D379E"/>
    <w:rsid w:val="008F3426"/>
    <w:rsid w:val="00920BA5"/>
    <w:rsid w:val="00945B6C"/>
    <w:rsid w:val="00955EB0"/>
    <w:rsid w:val="009C0BDE"/>
    <w:rsid w:val="00A33607"/>
    <w:rsid w:val="00A4308F"/>
    <w:rsid w:val="00A868D1"/>
    <w:rsid w:val="00AD5F80"/>
    <w:rsid w:val="00B316A4"/>
    <w:rsid w:val="00B37D13"/>
    <w:rsid w:val="00B54B90"/>
    <w:rsid w:val="00BF6FAA"/>
    <w:rsid w:val="00C044AA"/>
    <w:rsid w:val="00C2677C"/>
    <w:rsid w:val="00C4529B"/>
    <w:rsid w:val="00C55AA8"/>
    <w:rsid w:val="00C66923"/>
    <w:rsid w:val="00C81471"/>
    <w:rsid w:val="00CB1ED4"/>
    <w:rsid w:val="00CC1032"/>
    <w:rsid w:val="00CC74CC"/>
    <w:rsid w:val="00CC75E9"/>
    <w:rsid w:val="00CE48FB"/>
    <w:rsid w:val="00CF2416"/>
    <w:rsid w:val="00D417AB"/>
    <w:rsid w:val="00D60B3E"/>
    <w:rsid w:val="00DC1200"/>
    <w:rsid w:val="00DC58E3"/>
    <w:rsid w:val="00E135B2"/>
    <w:rsid w:val="00E40C9A"/>
    <w:rsid w:val="00E6372D"/>
    <w:rsid w:val="00E739EE"/>
    <w:rsid w:val="00E740E8"/>
    <w:rsid w:val="00E834C3"/>
    <w:rsid w:val="00EC3CA8"/>
    <w:rsid w:val="00ED0EA7"/>
    <w:rsid w:val="00EF40D8"/>
    <w:rsid w:val="00F155CB"/>
    <w:rsid w:val="00F345EC"/>
    <w:rsid w:val="00F97AB9"/>
    <w:rsid w:val="00FA4E2E"/>
    <w:rsid w:val="00FE7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temtext1">
    <w:name w:val="itemtext1"/>
    <w:basedOn w:val="a0"/>
    <w:rsid w:val="00945B6C"/>
    <w:rPr>
      <w:rFonts w:ascii="Segoe UI" w:hAnsi="Segoe UI" w:cs="Segoe UI" w:hint="default"/>
      <w:color w:val="000000"/>
      <w:sz w:val="20"/>
      <w:szCs w:val="20"/>
    </w:rPr>
  </w:style>
  <w:style w:type="paragraph" w:styleId="a3">
    <w:name w:val="Body Text"/>
    <w:basedOn w:val="a"/>
    <w:link w:val="a4"/>
    <w:rsid w:val="00945B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45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C12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0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9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0D0B3-C1C6-4CC7-AC18-2B8BE6C9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зова</dc:creator>
  <cp:lastModifiedBy>Савченко</cp:lastModifiedBy>
  <cp:revision>2</cp:revision>
  <cp:lastPrinted>2021-04-15T05:28:00Z</cp:lastPrinted>
  <dcterms:created xsi:type="dcterms:W3CDTF">2022-02-22T08:54:00Z</dcterms:created>
  <dcterms:modified xsi:type="dcterms:W3CDTF">2022-02-22T08:54:00Z</dcterms:modified>
</cp:coreProperties>
</file>